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AA4" w:rsidRPr="00876A38" w:rsidRDefault="00BC4EB4" w:rsidP="0070370C">
      <w:pPr>
        <w:wordWrap w:val="0"/>
        <w:autoSpaceDE w:val="0"/>
        <w:autoSpaceDN w:val="0"/>
        <w:adjustRightInd w:val="0"/>
        <w:jc w:val="right"/>
        <w:rPr>
          <w:rFonts w:ascii="ＭＳ Ｐ明朝" w:hAnsi="ＭＳ Ｐ明朝" w:cs="ＭＳ Ｐ明朝"/>
          <w:color w:val="000000" w:themeColor="text1"/>
          <w:kern w:val="0"/>
          <w:lang w:val="ja-JP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 xml:space="preserve">　　　　　　　　　　　　　　　　　　　　　　　　　　　　　　　</w:t>
      </w:r>
      <w:r w:rsidR="0070370C"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 xml:space="preserve">　　　　    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 xml:space="preserve">　</w:t>
      </w:r>
      <w:r w:rsidR="0070370C" w:rsidRPr="00876A38">
        <w:rPr>
          <w:rFonts w:ascii="ＭＳ Ｐ明朝" w:hAnsi="ＭＳ Ｐ明朝" w:cs="Times New Roman" w:hint="eastAsia"/>
          <w:color w:val="000000" w:themeColor="text1"/>
          <w:kern w:val="0"/>
          <w:lang w:val="ja-JP"/>
        </w:rPr>
        <w:t xml:space="preserve">　　　　　　　　　　　茨 岳 連　第 </w:t>
      </w:r>
      <w:r w:rsidR="004C5FB1">
        <w:rPr>
          <w:rFonts w:ascii="ＭＳ Ｐ明朝" w:hAnsi="ＭＳ Ｐ明朝" w:cs="Times New Roman" w:hint="eastAsia"/>
          <w:color w:val="000000" w:themeColor="text1"/>
          <w:kern w:val="0"/>
          <w:lang w:val="ja-JP"/>
        </w:rPr>
        <w:t>3</w:t>
      </w:r>
      <w:r w:rsidR="004C5FB1">
        <w:rPr>
          <w:rFonts w:ascii="ＭＳ Ｐ明朝" w:hAnsi="ＭＳ Ｐ明朝" w:cs="Times New Roman"/>
          <w:color w:val="000000" w:themeColor="text1"/>
          <w:kern w:val="0"/>
          <w:lang w:val="ja-JP"/>
        </w:rPr>
        <w:t xml:space="preserve"> 9</w:t>
      </w:r>
      <w:r w:rsidR="0070370C" w:rsidRPr="00876A38">
        <w:rPr>
          <w:rFonts w:ascii="ＭＳ Ｐ明朝" w:hAnsi="ＭＳ Ｐ明朝" w:cs="Times New Roman" w:hint="eastAsia"/>
          <w:color w:val="000000" w:themeColor="text1"/>
          <w:kern w:val="0"/>
          <w:lang w:val="ja-JP"/>
        </w:rPr>
        <w:t xml:space="preserve"> 号</w:t>
      </w:r>
    </w:p>
    <w:p w:rsidR="00BC4EB4" w:rsidRPr="00876A38" w:rsidRDefault="001D39F0" w:rsidP="00A31BFC">
      <w:pPr>
        <w:autoSpaceDE w:val="0"/>
        <w:autoSpaceDN w:val="0"/>
        <w:adjustRightInd w:val="0"/>
        <w:jc w:val="right"/>
        <w:rPr>
          <w:rFonts w:ascii="ＭＳ Ｐ明朝" w:hAnsi="ＭＳ Ｐ明朝" w:cs="ＭＳ Ｐ明朝"/>
          <w:color w:val="000000" w:themeColor="text1"/>
          <w:kern w:val="0"/>
          <w:lang w:val="ja-JP" w:eastAsia="zh-TW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 xml:space="preserve">　　平成</w:t>
      </w:r>
      <w:r w:rsidR="00EE595A"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>３１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>年</w:t>
      </w:r>
      <w:r w:rsidR="002636C7"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 xml:space="preserve">　</w:t>
      </w:r>
      <w:r w:rsidR="00E4306B"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>３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>月</w:t>
      </w:r>
      <w:r w:rsidR="00E4306B"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>１３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>日</w:t>
      </w:r>
    </w:p>
    <w:p w:rsidR="001D39F0" w:rsidRPr="00876A38" w:rsidRDefault="001D39F0" w:rsidP="00A31BFC">
      <w:pPr>
        <w:autoSpaceDE w:val="0"/>
        <w:autoSpaceDN w:val="0"/>
        <w:adjustRightInd w:val="0"/>
        <w:jc w:val="right"/>
        <w:rPr>
          <w:rFonts w:ascii="ＭＳ Ｐ明朝" w:hAnsi="ＭＳ Ｐ明朝" w:cs="Times New Roman"/>
          <w:color w:val="000000" w:themeColor="text1"/>
          <w:kern w:val="0"/>
          <w:lang w:val="ja-JP"/>
        </w:rPr>
      </w:pPr>
    </w:p>
    <w:p w:rsidR="00BC4EB4" w:rsidRPr="00876A38" w:rsidRDefault="00BC4EB4" w:rsidP="00A31BFC">
      <w:pPr>
        <w:autoSpaceDE w:val="0"/>
        <w:autoSpaceDN w:val="0"/>
        <w:adjustRightInd w:val="0"/>
        <w:jc w:val="left"/>
        <w:rPr>
          <w:rFonts w:ascii="ＭＳ Ｐ明朝" w:hAnsi="ＭＳ Ｐ明朝" w:cs="Times New Roman"/>
          <w:color w:val="000000" w:themeColor="text1"/>
          <w:kern w:val="0"/>
          <w:sz w:val="22"/>
          <w:szCs w:val="22"/>
          <w:lang w:val="ja-JP"/>
        </w:rPr>
      </w:pPr>
      <w:r w:rsidRPr="00876A38">
        <w:rPr>
          <w:rFonts w:ascii="ＭＳ Ｐ明朝" w:hAnsi="ＭＳ Ｐ明朝" w:cs="ＭＳ Ｐ明朝" w:hint="eastAsia"/>
          <w:color w:val="000000" w:themeColor="text1"/>
          <w:spacing w:val="60"/>
          <w:w w:val="79"/>
          <w:kern w:val="0"/>
          <w:sz w:val="22"/>
          <w:szCs w:val="22"/>
          <w:fitText w:val="1050" w:id="593666564"/>
          <w:lang w:val="ja-JP" w:eastAsia="zh-TW"/>
        </w:rPr>
        <w:t>関係各</w:t>
      </w:r>
      <w:r w:rsidRPr="00876A38">
        <w:rPr>
          <w:rFonts w:ascii="ＭＳ Ｐ明朝" w:hAnsi="ＭＳ Ｐ明朝" w:cs="ＭＳ Ｐ明朝" w:hint="eastAsia"/>
          <w:color w:val="000000" w:themeColor="text1"/>
          <w:w w:val="79"/>
          <w:kern w:val="0"/>
          <w:sz w:val="22"/>
          <w:szCs w:val="22"/>
          <w:fitText w:val="1050" w:id="593666564"/>
          <w:lang w:val="ja-JP" w:eastAsia="zh-TW"/>
        </w:rPr>
        <w:t>位</w:t>
      </w:r>
    </w:p>
    <w:p w:rsidR="00BC4EB4" w:rsidRPr="00876A38" w:rsidRDefault="00BC4EB4" w:rsidP="00A31BFC">
      <w:pPr>
        <w:autoSpaceDE w:val="0"/>
        <w:autoSpaceDN w:val="0"/>
        <w:adjustRightInd w:val="0"/>
        <w:jc w:val="right"/>
        <w:rPr>
          <w:rFonts w:ascii="ＭＳ Ｐ明朝" w:hAnsi="ＭＳ Ｐ明朝" w:cs="Times New Roman"/>
          <w:color w:val="000000" w:themeColor="text1"/>
          <w:kern w:val="0"/>
          <w:lang w:val="ja-JP"/>
        </w:rPr>
      </w:pPr>
      <w:r w:rsidRPr="00876A38">
        <w:rPr>
          <w:rFonts w:ascii="ＭＳ Ｐ明朝" w:hAnsi="ＭＳ Ｐ明朝" w:cs="ＭＳ Ｐ明朝" w:hint="eastAsia"/>
          <w:color w:val="000000" w:themeColor="text1"/>
          <w:spacing w:val="65"/>
          <w:w w:val="90"/>
          <w:kern w:val="0"/>
          <w:fitText w:val="2100" w:id="593666560"/>
          <w:lang w:val="ja-JP" w:eastAsia="zh-TW"/>
        </w:rPr>
        <w:t>茨城県山岳連</w:t>
      </w:r>
      <w:r w:rsidRPr="00876A38">
        <w:rPr>
          <w:rFonts w:ascii="ＭＳ Ｐ明朝" w:hAnsi="ＭＳ Ｐ明朝" w:cs="ＭＳ Ｐ明朝" w:hint="eastAsia"/>
          <w:color w:val="000000" w:themeColor="text1"/>
          <w:w w:val="90"/>
          <w:kern w:val="0"/>
          <w:fitText w:val="2100" w:id="593666560"/>
          <w:lang w:val="ja-JP" w:eastAsia="zh-TW"/>
        </w:rPr>
        <w:t>盟</w:t>
      </w:r>
    </w:p>
    <w:p w:rsidR="006853C0" w:rsidRPr="00876A38" w:rsidRDefault="005F115B" w:rsidP="00A31BFC">
      <w:pPr>
        <w:autoSpaceDE w:val="0"/>
        <w:autoSpaceDN w:val="0"/>
        <w:adjustRightInd w:val="0"/>
        <w:jc w:val="right"/>
        <w:rPr>
          <w:rFonts w:ascii="ＭＳ Ｐ明朝" w:hAnsi="ＭＳ Ｐ明朝" w:cs="ＭＳ Ｐ明朝"/>
          <w:color w:val="000000" w:themeColor="text1"/>
          <w:kern w:val="0"/>
          <w:sz w:val="22"/>
          <w:szCs w:val="22"/>
          <w:lang w:val="ja-JP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 xml:space="preserve">　　　　　　　　　　　　　　　　　　　　　　　　　　　　　　　　　　　　　　　　　　　</w:t>
      </w:r>
      <w:r w:rsidR="00DD612E"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 xml:space="preserve">　　　　　　　　　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 xml:space="preserve">　　</w:t>
      </w:r>
      <w:r w:rsidR="006853C0" w:rsidRPr="00876A38">
        <w:rPr>
          <w:rFonts w:ascii="ＭＳ Ｐ明朝" w:hAnsi="ＭＳ Ｐ明朝" w:cs="ＭＳ Ｐ明朝" w:hint="eastAsia"/>
          <w:color w:val="000000" w:themeColor="text1"/>
          <w:spacing w:val="48"/>
          <w:w w:val="70"/>
          <w:kern w:val="0"/>
          <w:sz w:val="22"/>
          <w:szCs w:val="22"/>
          <w:fitText w:val="2100" w:id="593666561"/>
          <w:lang w:val="ja-JP"/>
        </w:rPr>
        <w:t>会長</w:t>
      </w:r>
      <w:r w:rsidRPr="00876A38">
        <w:rPr>
          <w:rFonts w:ascii="ＭＳ Ｐ明朝" w:hAnsi="ＭＳ Ｐ明朝" w:cs="ＭＳ Ｐ明朝" w:hint="eastAsia"/>
          <w:color w:val="000000" w:themeColor="text1"/>
          <w:spacing w:val="48"/>
          <w:w w:val="70"/>
          <w:kern w:val="0"/>
          <w:sz w:val="22"/>
          <w:szCs w:val="22"/>
          <w:fitText w:val="2100" w:id="593666561"/>
          <w:lang w:val="ja-JP"/>
        </w:rPr>
        <w:t xml:space="preserve">　　</w:t>
      </w:r>
      <w:r w:rsidR="006853C0" w:rsidRPr="00876A38">
        <w:rPr>
          <w:rFonts w:ascii="ＭＳ Ｐ明朝" w:hAnsi="ＭＳ Ｐ明朝" w:cs="ＭＳ Ｐ明朝" w:hint="eastAsia"/>
          <w:color w:val="000000" w:themeColor="text1"/>
          <w:spacing w:val="48"/>
          <w:w w:val="70"/>
          <w:kern w:val="0"/>
          <w:sz w:val="22"/>
          <w:szCs w:val="22"/>
          <w:fitText w:val="2100" w:id="593666561"/>
          <w:lang w:val="ja-JP"/>
        </w:rPr>
        <w:t xml:space="preserve">二階堂　</w:t>
      </w:r>
      <w:r w:rsidRPr="00876A38">
        <w:rPr>
          <w:rFonts w:ascii="ＭＳ Ｐ明朝" w:hAnsi="ＭＳ Ｐ明朝" w:cs="ＭＳ Ｐ明朝" w:hint="eastAsia"/>
          <w:color w:val="000000" w:themeColor="text1"/>
          <w:spacing w:val="48"/>
          <w:w w:val="70"/>
          <w:kern w:val="0"/>
          <w:sz w:val="22"/>
          <w:szCs w:val="22"/>
          <w:fitText w:val="2100" w:id="593666561"/>
          <w:lang w:val="ja-JP"/>
        </w:rPr>
        <w:t>章</w:t>
      </w:r>
      <w:r w:rsidRPr="00876A38">
        <w:rPr>
          <w:rFonts w:ascii="ＭＳ Ｐ明朝" w:hAnsi="ＭＳ Ｐ明朝" w:cs="ＭＳ Ｐ明朝" w:hint="eastAsia"/>
          <w:color w:val="000000" w:themeColor="text1"/>
          <w:spacing w:val="-1"/>
          <w:w w:val="70"/>
          <w:kern w:val="0"/>
          <w:sz w:val="22"/>
          <w:szCs w:val="22"/>
          <w:fitText w:val="2100" w:id="593666561"/>
          <w:lang w:val="ja-JP"/>
        </w:rPr>
        <w:t>信</w:t>
      </w:r>
    </w:p>
    <w:p w:rsidR="006853C0" w:rsidRPr="00876A38" w:rsidRDefault="006853C0" w:rsidP="00E52DB3">
      <w:pPr>
        <w:autoSpaceDE w:val="0"/>
        <w:autoSpaceDN w:val="0"/>
        <w:adjustRightInd w:val="0"/>
        <w:ind w:leftChars="3900" w:left="8190"/>
        <w:jc w:val="left"/>
        <w:rPr>
          <w:rFonts w:ascii="ＭＳ Ｐ明朝" w:hAnsi="ＭＳ Ｐ明朝" w:cs="ＭＳ Ｐ明朝"/>
          <w:color w:val="000000" w:themeColor="text1"/>
          <w:kern w:val="0"/>
          <w:lang w:val="ja-JP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>(公印省略</w:t>
      </w:r>
      <w:r w:rsidR="005F115B"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 xml:space="preserve">)  　</w:t>
      </w:r>
    </w:p>
    <w:p w:rsidR="00E431CE" w:rsidRPr="00876A38" w:rsidRDefault="006A0B7A" w:rsidP="00E431CE">
      <w:pPr>
        <w:autoSpaceDE w:val="0"/>
        <w:autoSpaceDN w:val="0"/>
        <w:adjustRightInd w:val="0"/>
        <w:spacing w:line="600" w:lineRule="auto"/>
        <w:jc w:val="center"/>
        <w:rPr>
          <w:rFonts w:ascii="ＭＳ Ｐ明朝" w:hAnsi="ＭＳ Ｐ明朝" w:cs="ＭＳ Ｐゴシック"/>
          <w:b/>
          <w:color w:val="000000" w:themeColor="text1"/>
          <w:kern w:val="0"/>
          <w:sz w:val="22"/>
          <w:szCs w:val="22"/>
          <w:lang w:val="ja-JP"/>
        </w:rPr>
      </w:pPr>
      <w:r>
        <w:rPr>
          <w:rFonts w:ascii="ＭＳ Ｐ明朝" w:hAnsi="ＭＳ Ｐ明朝" w:cs="ＭＳ Ｐゴシック" w:hint="eastAsia"/>
          <w:b/>
          <w:color w:val="000000" w:themeColor="text1"/>
          <w:kern w:val="0"/>
          <w:sz w:val="22"/>
          <w:szCs w:val="22"/>
          <w:lang w:val="ja-JP"/>
        </w:rPr>
        <w:t>2</w:t>
      </w:r>
      <w:r>
        <w:rPr>
          <w:rFonts w:ascii="ＭＳ Ｐ明朝" w:hAnsi="ＭＳ Ｐ明朝" w:cs="ＭＳ Ｐゴシック"/>
          <w:b/>
          <w:color w:val="000000" w:themeColor="text1"/>
          <w:kern w:val="0"/>
          <w:sz w:val="22"/>
          <w:szCs w:val="22"/>
          <w:lang w:val="ja-JP"/>
        </w:rPr>
        <w:t>019</w:t>
      </w:r>
      <w:r w:rsidR="006E1225" w:rsidRPr="00876A38">
        <w:rPr>
          <w:rFonts w:ascii="ＭＳ Ｐ明朝" w:hAnsi="ＭＳ Ｐ明朝" w:cs="ＭＳ Ｐゴシック" w:hint="eastAsia"/>
          <w:b/>
          <w:color w:val="000000" w:themeColor="text1"/>
          <w:kern w:val="0"/>
          <w:sz w:val="22"/>
          <w:szCs w:val="22"/>
          <w:lang w:val="ja-JP"/>
        </w:rPr>
        <w:t>年度</w:t>
      </w:r>
      <w:r w:rsidR="00F301B7" w:rsidRPr="00876A38">
        <w:rPr>
          <w:rFonts w:ascii="ＭＳ Ｐ明朝" w:hAnsi="ＭＳ Ｐ明朝" w:cs="ＭＳ Ｐゴシック" w:hint="eastAsia"/>
          <w:b/>
          <w:color w:val="000000" w:themeColor="text1"/>
          <w:kern w:val="0"/>
          <w:sz w:val="22"/>
          <w:szCs w:val="22"/>
          <w:lang w:val="ja-JP"/>
        </w:rPr>
        <w:t>茨城県民総合体育大会兼第</w:t>
      </w:r>
      <w:r w:rsidR="003477AA" w:rsidRPr="00876A38">
        <w:rPr>
          <w:rFonts w:ascii="ＭＳ Ｐ明朝" w:hAnsi="ＭＳ Ｐ明朝" w:cs="ＭＳ Ｐゴシック" w:hint="eastAsia"/>
          <w:b/>
          <w:color w:val="000000" w:themeColor="text1"/>
          <w:kern w:val="0"/>
          <w:sz w:val="22"/>
          <w:szCs w:val="22"/>
          <w:lang w:val="ja-JP"/>
        </w:rPr>
        <w:t>7</w:t>
      </w:r>
      <w:r w:rsidR="003477AA" w:rsidRPr="00876A38">
        <w:rPr>
          <w:rFonts w:ascii="ＭＳ Ｐ明朝" w:hAnsi="ＭＳ Ｐ明朝" w:cs="ＭＳ Ｐゴシック"/>
          <w:b/>
          <w:color w:val="000000" w:themeColor="text1"/>
          <w:kern w:val="0"/>
          <w:sz w:val="22"/>
          <w:szCs w:val="22"/>
          <w:lang w:val="ja-JP"/>
        </w:rPr>
        <w:t>4</w:t>
      </w:r>
      <w:r w:rsidR="00E431CE" w:rsidRPr="00876A38">
        <w:rPr>
          <w:rFonts w:ascii="ＭＳ Ｐ明朝" w:hAnsi="ＭＳ Ｐ明朝" w:cs="ＭＳ Ｐゴシック" w:hint="eastAsia"/>
          <w:b/>
          <w:color w:val="000000" w:themeColor="text1"/>
          <w:kern w:val="0"/>
          <w:sz w:val="22"/>
          <w:szCs w:val="22"/>
          <w:lang w:val="ja-JP"/>
        </w:rPr>
        <w:t>回国民体育大会</w:t>
      </w:r>
      <w:r w:rsidR="003477AA" w:rsidRPr="00876A38">
        <w:rPr>
          <w:rFonts w:ascii="ＭＳ Ｐ明朝" w:hAnsi="ＭＳ Ｐ明朝" w:cs="ＭＳ Ｐゴシック" w:hint="eastAsia"/>
          <w:b/>
          <w:color w:val="000000" w:themeColor="text1"/>
          <w:kern w:val="0"/>
          <w:sz w:val="22"/>
          <w:szCs w:val="22"/>
          <w:lang w:val="ja-JP"/>
        </w:rPr>
        <w:t>スポーツクライミング</w:t>
      </w:r>
      <w:r w:rsidR="00E431CE" w:rsidRPr="00876A38">
        <w:rPr>
          <w:rFonts w:ascii="ＭＳ Ｐ明朝" w:hAnsi="ＭＳ Ｐ明朝" w:cs="ＭＳ Ｐゴシック" w:hint="eastAsia"/>
          <w:b/>
          <w:color w:val="000000" w:themeColor="text1"/>
          <w:kern w:val="0"/>
          <w:sz w:val="22"/>
          <w:szCs w:val="22"/>
          <w:lang w:val="ja-JP"/>
        </w:rPr>
        <w:t>競技会茨城県大会について</w:t>
      </w:r>
    </w:p>
    <w:p w:rsidR="00BC4EB4" w:rsidRPr="00876A38" w:rsidRDefault="00BC4EB4" w:rsidP="00A31BFC">
      <w:pPr>
        <w:autoSpaceDE w:val="0"/>
        <w:autoSpaceDN w:val="0"/>
        <w:adjustRightInd w:val="0"/>
        <w:ind w:firstLineChars="100" w:firstLine="210"/>
        <w:jc w:val="left"/>
        <w:rPr>
          <w:rFonts w:ascii="ＭＳ Ｐ明朝" w:hAnsi="ＭＳ Ｐ明朝" w:cs="Times New Roman"/>
          <w:color w:val="000000" w:themeColor="text1"/>
          <w:kern w:val="0"/>
          <w:lang w:val="ja-JP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>標記について、下記要項で開催</w:t>
      </w:r>
      <w:r w:rsidR="00A234DD"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>いたしますので</w:t>
      </w:r>
      <w:r w:rsidR="00F106A1" w:rsidRPr="00876A38">
        <w:rPr>
          <w:rFonts w:ascii="ＭＳ Ｐ明朝" w:hAnsi="ＭＳ Ｐ明朝" w:cs="ＭＳ Ｐ明朝" w:hint="eastAsia"/>
          <w:color w:val="000000" w:themeColor="text1"/>
          <w:kern w:val="0"/>
          <w:lang w:val="ja-JP"/>
        </w:rPr>
        <w:t>多数のご参加をお願いします。</w:t>
      </w:r>
    </w:p>
    <w:p w:rsidR="00BC4EB4" w:rsidRPr="00876A38" w:rsidRDefault="00BC4EB4" w:rsidP="005D1F85">
      <w:pPr>
        <w:pStyle w:val="a3"/>
        <w:spacing w:line="360" w:lineRule="auto"/>
        <w:rPr>
          <w:rFonts w:ascii="ＭＳ Ｐ明朝" w:eastAsia="ＭＳ Ｐ明朝" w:hAnsi="ＭＳ Ｐ明朝" w:cs="Times New Roman"/>
          <w:color w:val="000000" w:themeColor="text1"/>
          <w:sz w:val="21"/>
          <w:szCs w:val="21"/>
        </w:rPr>
      </w:pPr>
      <w:r w:rsidRPr="00876A38">
        <w:rPr>
          <w:rFonts w:ascii="ＭＳ Ｐ明朝" w:eastAsia="ＭＳ Ｐ明朝" w:hAnsi="ＭＳ Ｐ明朝" w:cs="ＭＳ Ｐ明朝" w:hint="eastAsia"/>
          <w:color w:val="000000" w:themeColor="text1"/>
          <w:sz w:val="21"/>
          <w:szCs w:val="21"/>
        </w:rPr>
        <w:t>記</w:t>
      </w:r>
    </w:p>
    <w:p w:rsidR="00BC4EB4" w:rsidRPr="00876A38" w:rsidRDefault="00BC4EB4" w:rsidP="00A31BFC">
      <w:pPr>
        <w:ind w:rightChars="-246" w:right="-517"/>
        <w:rPr>
          <w:rFonts w:ascii="ＭＳ Ｐ明朝" w:hAnsi="ＭＳ Ｐ明朝" w:cs="Times New Roman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１．名　称　</w:t>
      </w:r>
    </w:p>
    <w:p w:rsidR="00BC4EB4" w:rsidRPr="00876A38" w:rsidRDefault="00BC4EB4" w:rsidP="00A31BFC">
      <w:pPr>
        <w:ind w:rightChars="-246" w:right="-517"/>
        <w:rPr>
          <w:rFonts w:ascii="ＭＳ Ｐ明朝" w:hAnsi="ＭＳ Ｐ明朝" w:cs="Times New Roman"/>
          <w:color w:val="000000" w:themeColor="text1"/>
          <w:kern w:val="0"/>
          <w:lang w:eastAsia="zh-CN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  <w:lang w:eastAsia="zh-CN"/>
        </w:rPr>
        <w:t xml:space="preserve">　　　</w:t>
      </w:r>
      <w:r w:rsidR="006A0B7A">
        <w:rPr>
          <w:rFonts w:ascii="ＭＳ Ｐ明朝" w:hAnsi="ＭＳ Ｐ明朝" w:cs="ＭＳ Ｐ明朝" w:hint="eastAsia"/>
          <w:color w:val="000000" w:themeColor="text1"/>
          <w:kern w:val="0"/>
        </w:rPr>
        <w:t>2</w:t>
      </w:r>
      <w:r w:rsidR="006A0B7A">
        <w:rPr>
          <w:rFonts w:ascii="ＭＳ Ｐ明朝" w:hAnsi="ＭＳ Ｐ明朝" w:cs="ＭＳ Ｐ明朝"/>
          <w:color w:val="000000" w:themeColor="text1"/>
          <w:kern w:val="0"/>
        </w:rPr>
        <w:t>019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  <w:lang w:eastAsia="zh-CN"/>
        </w:rPr>
        <w:t>年度茨城県民総合体育大会兼第</w:t>
      </w:r>
      <w:r w:rsidR="002565C7" w:rsidRPr="00876A38">
        <w:rPr>
          <w:rFonts w:ascii="ＭＳ Ｐ明朝" w:hAnsi="ＭＳ Ｐ明朝" w:cs="ＭＳ Ｐ明朝" w:hint="eastAsia"/>
          <w:color w:val="000000" w:themeColor="text1"/>
          <w:kern w:val="0"/>
        </w:rPr>
        <w:t>74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  <w:lang w:eastAsia="zh-CN"/>
        </w:rPr>
        <w:t>回国民体育大会</w:t>
      </w:r>
      <w:r w:rsidR="008109F4" w:rsidRPr="00876A38">
        <w:rPr>
          <w:rFonts w:ascii="ＭＳ Ｐ明朝" w:hAnsi="ＭＳ Ｐ明朝" w:cs="ＭＳ Ｐ明朝" w:hint="eastAsia"/>
          <w:color w:val="000000" w:themeColor="text1"/>
          <w:kern w:val="0"/>
        </w:rPr>
        <w:t>スポーツクライミング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  <w:lang w:eastAsia="zh-CN"/>
        </w:rPr>
        <w:t>競技会茨城県大会</w:t>
      </w:r>
    </w:p>
    <w:p w:rsidR="00BC4EB4" w:rsidRPr="00876A38" w:rsidRDefault="00BC4EB4" w:rsidP="00A31BFC">
      <w:pPr>
        <w:ind w:rightChars="-246" w:right="-517"/>
        <w:rPr>
          <w:rFonts w:ascii="ＭＳ Ｐ明朝" w:hAnsi="ＭＳ Ｐ明朝" w:cs="Times New Roman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２．日　時</w:t>
      </w:r>
    </w:p>
    <w:p w:rsidR="00BC4EB4" w:rsidRPr="00876A38" w:rsidRDefault="00BC4EB4" w:rsidP="00620683">
      <w:pPr>
        <w:ind w:rightChars="-246" w:right="-517"/>
        <w:rPr>
          <w:rFonts w:ascii="ＭＳ Ｐ明朝" w:hAnsi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　　　</w:t>
      </w:r>
      <w:r w:rsidR="006A0B7A">
        <w:rPr>
          <w:rFonts w:ascii="ＭＳ Ｐ明朝" w:hAnsi="ＭＳ Ｐ明朝" w:cs="ＭＳ Ｐ明朝" w:hint="eastAsia"/>
          <w:color w:val="000000" w:themeColor="text1"/>
          <w:kern w:val="0"/>
        </w:rPr>
        <w:t>2</w:t>
      </w:r>
      <w:r w:rsidR="006A0B7A">
        <w:rPr>
          <w:rFonts w:ascii="ＭＳ Ｐ明朝" w:hAnsi="ＭＳ Ｐ明朝" w:cs="ＭＳ Ｐ明朝"/>
          <w:color w:val="000000" w:themeColor="text1"/>
          <w:kern w:val="0"/>
        </w:rPr>
        <w:t>019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年</w:t>
      </w:r>
      <w:r w:rsidR="003122FE" w:rsidRPr="00876A38">
        <w:rPr>
          <w:rFonts w:ascii="ＭＳ Ｐ明朝" w:hAnsi="ＭＳ Ｐ明朝" w:cs="ＭＳ Ｐ明朝"/>
          <w:color w:val="000000" w:themeColor="text1"/>
          <w:kern w:val="0"/>
        </w:rPr>
        <w:t>4</w:t>
      </w:r>
      <w:r w:rsidR="003122FE" w:rsidRPr="00876A38">
        <w:rPr>
          <w:rFonts w:ascii="ＭＳ Ｐ明朝" w:hAnsi="ＭＳ Ｐ明朝" w:cs="ＭＳ Ｐ明朝" w:hint="eastAsia"/>
          <w:color w:val="000000" w:themeColor="text1"/>
          <w:kern w:val="0"/>
        </w:rPr>
        <w:t>月</w:t>
      </w:r>
      <w:r w:rsidR="00EE595A" w:rsidRPr="00876A38">
        <w:rPr>
          <w:rFonts w:ascii="ＭＳ Ｐ明朝" w:hAnsi="ＭＳ Ｐ明朝" w:cs="ＭＳ Ｐ明朝" w:hint="eastAsia"/>
          <w:color w:val="000000" w:themeColor="text1"/>
          <w:kern w:val="0"/>
        </w:rPr>
        <w:t>20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日（土）　</w:t>
      </w:r>
      <w:r w:rsidR="00620683" w:rsidRPr="00876A38">
        <w:rPr>
          <w:rFonts w:ascii="ＭＳ Ｐ明朝" w:hAnsi="ＭＳ Ｐ明朝" w:cs="ＭＳ Ｐ明朝" w:hint="eastAsia"/>
          <w:color w:val="000000" w:themeColor="text1"/>
          <w:kern w:val="0"/>
        </w:rPr>
        <w:t>役員集合</w:t>
      </w:r>
      <w:r w:rsidR="00611F88" w:rsidRPr="00876A38">
        <w:rPr>
          <w:rFonts w:ascii="ＭＳ Ｐ明朝" w:hAnsi="ＭＳ Ｐ明朝" w:cs="ＭＳ Ｐ明朝" w:hint="eastAsia"/>
          <w:color w:val="000000" w:themeColor="text1"/>
          <w:kern w:val="0"/>
        </w:rPr>
        <w:t>：午前</w:t>
      </w:r>
      <w:r w:rsidR="00F01AEA" w:rsidRPr="00876A38">
        <w:rPr>
          <w:rFonts w:ascii="ＭＳ Ｐ明朝" w:hAnsi="ＭＳ Ｐ明朝" w:cs="ＭＳ Ｐ明朝" w:hint="eastAsia"/>
          <w:color w:val="000000" w:themeColor="text1"/>
          <w:kern w:val="0"/>
        </w:rPr>
        <w:t>8</w:t>
      </w:r>
      <w:r w:rsidR="00047E73" w:rsidRPr="00876A38">
        <w:rPr>
          <w:rFonts w:ascii="ＭＳ Ｐ明朝" w:hAnsi="ＭＳ Ｐ明朝" w:cs="ＭＳ Ｐ明朝"/>
          <w:color w:val="000000" w:themeColor="text1"/>
          <w:kern w:val="0"/>
        </w:rPr>
        <w:t>:00</w:t>
      </w:r>
      <w:r w:rsidR="00620683"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　選手受付</w:t>
      </w:r>
      <w:r w:rsidR="00611F88" w:rsidRPr="00876A38">
        <w:rPr>
          <w:rFonts w:ascii="ＭＳ Ｐ明朝" w:hAnsi="ＭＳ Ｐ明朝" w:cs="ＭＳ Ｐ明朝" w:hint="eastAsia"/>
          <w:color w:val="000000" w:themeColor="text1"/>
          <w:kern w:val="0"/>
        </w:rPr>
        <w:t>：午前</w:t>
      </w:r>
      <w:r w:rsidR="00F01AEA" w:rsidRPr="00876A38">
        <w:rPr>
          <w:rFonts w:ascii="ＭＳ Ｐ明朝" w:hAnsi="ＭＳ Ｐ明朝" w:cs="ＭＳ Ｐ明朝" w:hint="eastAsia"/>
          <w:color w:val="000000" w:themeColor="text1"/>
          <w:kern w:val="0"/>
        </w:rPr>
        <w:t>8</w:t>
      </w:r>
      <w:r w:rsidR="00047E73" w:rsidRPr="00876A38">
        <w:rPr>
          <w:rFonts w:ascii="ＭＳ Ｐ明朝" w:hAnsi="ＭＳ Ｐ明朝" w:cs="ＭＳ Ｐ明朝"/>
          <w:color w:val="000000" w:themeColor="text1"/>
          <w:kern w:val="0"/>
        </w:rPr>
        <w:t>:30</w:t>
      </w:r>
      <w:r w:rsidR="00620683" w:rsidRPr="00876A38">
        <w:rPr>
          <w:rFonts w:ascii="ＭＳ Ｐ明朝" w:hAnsi="ＭＳ Ｐ明朝" w:cs="ＭＳ Ｐ明朝" w:hint="eastAsia"/>
          <w:color w:val="000000" w:themeColor="text1"/>
          <w:kern w:val="0"/>
        </w:rPr>
        <w:t>～</w:t>
      </w:r>
      <w:r w:rsidR="00F01AEA" w:rsidRPr="00876A38">
        <w:rPr>
          <w:rFonts w:ascii="ＭＳ Ｐ明朝" w:hAnsi="ＭＳ Ｐ明朝" w:cs="ＭＳ Ｐ明朝" w:hint="eastAsia"/>
          <w:color w:val="000000" w:themeColor="text1"/>
          <w:kern w:val="0"/>
        </w:rPr>
        <w:t>8</w:t>
      </w:r>
      <w:r w:rsidR="00047E73" w:rsidRPr="00876A38">
        <w:rPr>
          <w:rFonts w:ascii="ＭＳ Ｐ明朝" w:hAnsi="ＭＳ Ｐ明朝" w:cs="ＭＳ Ｐ明朝"/>
          <w:color w:val="000000" w:themeColor="text1"/>
          <w:kern w:val="0"/>
        </w:rPr>
        <w:t>:</w:t>
      </w:r>
      <w:r w:rsidR="00F01AEA" w:rsidRPr="00876A38">
        <w:rPr>
          <w:rFonts w:ascii="ＭＳ Ｐ明朝" w:hAnsi="ＭＳ Ｐ明朝" w:cs="ＭＳ Ｐ明朝" w:hint="eastAsia"/>
          <w:color w:val="000000" w:themeColor="text1"/>
          <w:kern w:val="0"/>
        </w:rPr>
        <w:t>45</w:t>
      </w:r>
      <w:r w:rsidR="00B5404A"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　</w:t>
      </w:r>
      <w:r w:rsidR="00611F88" w:rsidRPr="00876A38">
        <w:rPr>
          <w:rFonts w:ascii="ＭＳ Ｐ明朝" w:hAnsi="ＭＳ Ｐ明朝" w:cs="ＭＳ Ｐ明朝" w:hint="eastAsia"/>
          <w:color w:val="000000" w:themeColor="text1"/>
          <w:kern w:val="0"/>
        </w:rPr>
        <w:t>午前</w:t>
      </w:r>
      <w:r w:rsidR="00F01AEA" w:rsidRPr="00876A38">
        <w:rPr>
          <w:rFonts w:ascii="ＭＳ Ｐ明朝" w:hAnsi="ＭＳ Ｐ明朝" w:cs="ＭＳ Ｐ明朝" w:hint="eastAsia"/>
          <w:color w:val="000000" w:themeColor="text1"/>
          <w:kern w:val="0"/>
        </w:rPr>
        <w:t>9</w:t>
      </w:r>
      <w:r w:rsidR="00047E73" w:rsidRPr="00876A38">
        <w:rPr>
          <w:rFonts w:ascii="ＭＳ Ｐ明朝" w:hAnsi="ＭＳ Ｐ明朝" w:cs="ＭＳ Ｐ明朝"/>
          <w:color w:val="000000" w:themeColor="text1"/>
          <w:kern w:val="0"/>
        </w:rPr>
        <w:t>:00</w:t>
      </w:r>
      <w:r w:rsidR="00B5404A" w:rsidRPr="00876A38">
        <w:rPr>
          <w:rFonts w:ascii="ＭＳ Ｐ明朝" w:hAnsi="ＭＳ Ｐ明朝" w:cs="ＭＳ Ｐ明朝" w:hint="eastAsia"/>
          <w:color w:val="000000" w:themeColor="text1"/>
          <w:kern w:val="0"/>
        </w:rPr>
        <w:t>競技開始</w:t>
      </w:r>
    </w:p>
    <w:p w:rsidR="00BC4EB4" w:rsidRPr="00876A38" w:rsidRDefault="00832923" w:rsidP="00A31BFC">
      <w:pPr>
        <w:ind w:rightChars="-246" w:right="-517"/>
        <w:rPr>
          <w:rFonts w:ascii="ＭＳ Ｐ明朝" w:hAnsi="ＭＳ Ｐ明朝" w:cs="Times New Roman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３．会　</w:t>
      </w:r>
      <w:r w:rsidR="00BC4EB4" w:rsidRPr="00876A38">
        <w:rPr>
          <w:rFonts w:ascii="ＭＳ Ｐ明朝" w:hAnsi="ＭＳ Ｐ明朝" w:cs="ＭＳ Ｐ明朝" w:hint="eastAsia"/>
          <w:color w:val="000000" w:themeColor="text1"/>
          <w:kern w:val="0"/>
        </w:rPr>
        <w:t>場</w:t>
      </w:r>
    </w:p>
    <w:p w:rsidR="00BC4EB4" w:rsidRPr="00876A38" w:rsidRDefault="00F01AEA" w:rsidP="00EE595A">
      <w:pPr>
        <w:ind w:leftChars="342" w:left="1018" w:hanging="300"/>
        <w:rPr>
          <w:rFonts w:ascii="ＭＳ Ｐ明朝" w:hAnsi="ＭＳ Ｐ明朝" w:cs="Times New Roman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鉾田総合公園体育館</w:t>
      </w:r>
      <w:r w:rsidR="00F63C47" w:rsidRPr="00876A38">
        <w:rPr>
          <w:rFonts w:ascii="ＭＳ Ｐ明朝" w:hAnsi="ＭＳ Ｐ明朝" w:cs="ＭＳ Ｐ明朝" w:hint="eastAsia"/>
          <w:color w:val="000000" w:themeColor="text1"/>
          <w:kern w:val="0"/>
        </w:rPr>
        <w:t>（TEL：</w:t>
      </w:r>
      <w:r w:rsidR="00F63C47" w:rsidRPr="00876A38">
        <w:rPr>
          <w:rFonts w:ascii="ＭＳ Ｐ明朝" w:hAnsi="ＭＳ Ｐ明朝" w:cs="ＭＳ Ｐ明朝"/>
          <w:color w:val="000000" w:themeColor="text1"/>
          <w:kern w:val="0"/>
        </w:rPr>
        <w:t>0291-33-3340</w:t>
      </w:r>
      <w:r w:rsidR="00F63C47" w:rsidRPr="00876A38">
        <w:rPr>
          <w:rFonts w:ascii="ＭＳ Ｐ明朝" w:hAnsi="ＭＳ Ｐ明朝" w:cs="ＭＳ Ｐ明朝" w:hint="eastAsia"/>
          <w:color w:val="000000" w:themeColor="text1"/>
          <w:kern w:val="0"/>
        </w:rPr>
        <w:t>）</w:t>
      </w:r>
      <w:r w:rsidR="00EE595A" w:rsidRPr="00876A38">
        <w:rPr>
          <w:rFonts w:ascii="ＭＳ Ｐ明朝" w:hAnsi="ＭＳ Ｐ明朝" w:cs="ＭＳ Ｐ明朝" w:hint="eastAsia"/>
          <w:color w:val="000000" w:themeColor="text1"/>
          <w:kern w:val="0"/>
        </w:rPr>
        <w:t>〒311-1528 茨城県鉾田市当間2331</w:t>
      </w:r>
    </w:p>
    <w:p w:rsidR="00BC4EB4" w:rsidRPr="00876A38" w:rsidRDefault="00BC4EB4" w:rsidP="00A31BFC">
      <w:pPr>
        <w:rPr>
          <w:rFonts w:ascii="ＭＳ Ｐ明朝" w:hAnsi="ＭＳ Ｐ明朝" w:cs="Times New Roman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４．参加資格</w:t>
      </w:r>
    </w:p>
    <w:p w:rsidR="000B1EA8" w:rsidRPr="00876A38" w:rsidRDefault="000B1EA8" w:rsidP="00527C03">
      <w:pPr>
        <w:widowControl/>
        <w:shd w:val="clear" w:color="auto" w:fill="FFFFFF"/>
        <w:ind w:firstLineChars="200" w:firstLine="420"/>
        <w:jc w:val="left"/>
        <w:rPr>
          <w:rFonts w:ascii="ＭＳ Ｐ明朝" w:hAnsi="ＭＳ Ｐ明朝" w:cs="Arial"/>
          <w:color w:val="000000" w:themeColor="text1"/>
          <w:kern w:val="0"/>
          <w:sz w:val="24"/>
          <w:szCs w:val="24"/>
        </w:rPr>
      </w:pPr>
      <w:r w:rsidRPr="00876A38">
        <w:rPr>
          <w:rFonts w:ascii="ＭＳ Ｐ明朝" w:hAnsi="ＭＳ Ｐ明朝" w:cs="Arial"/>
          <w:color w:val="000000" w:themeColor="text1"/>
          <w:kern w:val="0"/>
        </w:rPr>
        <w:t>【成年男子、成年女子】</w:t>
      </w:r>
      <w:r w:rsidR="00323331" w:rsidRPr="00876A38">
        <w:rPr>
          <w:rFonts w:ascii="ＭＳ Ｐ明朝" w:hAnsi="ＭＳ Ｐ明朝" w:cs="Arial" w:hint="eastAsia"/>
          <w:color w:val="000000" w:themeColor="text1"/>
          <w:kern w:val="0"/>
        </w:rPr>
        <w:t>茨城県在住、在勤、ふるさと選手であって、</w:t>
      </w:r>
      <w:r w:rsidRPr="00876A38">
        <w:rPr>
          <w:rFonts w:ascii="ＭＳ Ｐ明朝" w:hAnsi="ＭＳ Ｐ明朝" w:cs="Arial"/>
          <w:color w:val="000000" w:themeColor="text1"/>
          <w:kern w:val="0"/>
        </w:rPr>
        <w:t>平成</w:t>
      </w:r>
      <w:r w:rsidR="00470937" w:rsidRPr="00876A38">
        <w:rPr>
          <w:rFonts w:ascii="ＭＳ Ｐ明朝" w:hAnsi="ＭＳ Ｐ明朝" w:cs="Arial"/>
          <w:color w:val="000000" w:themeColor="text1"/>
          <w:kern w:val="0"/>
        </w:rPr>
        <w:t>1</w:t>
      </w:r>
      <w:r w:rsidR="00EE595A" w:rsidRPr="00876A38">
        <w:rPr>
          <w:rFonts w:ascii="ＭＳ Ｐ明朝" w:hAnsi="ＭＳ Ｐ明朝" w:cs="Arial" w:hint="eastAsia"/>
          <w:color w:val="000000" w:themeColor="text1"/>
          <w:kern w:val="0"/>
        </w:rPr>
        <w:t>３</w:t>
      </w:r>
      <w:r w:rsidRPr="00876A38">
        <w:rPr>
          <w:rFonts w:ascii="ＭＳ Ｐ明朝" w:hAnsi="ＭＳ Ｐ明朝" w:cs="Arial"/>
          <w:color w:val="000000" w:themeColor="text1"/>
          <w:kern w:val="0"/>
        </w:rPr>
        <w:t>年4月1日以前に生まれた者。</w:t>
      </w:r>
    </w:p>
    <w:p w:rsidR="000B1EA8" w:rsidRPr="00876A38" w:rsidRDefault="000B1EA8" w:rsidP="00323331">
      <w:pPr>
        <w:widowControl/>
        <w:shd w:val="clear" w:color="auto" w:fill="FFFFFF"/>
        <w:ind w:leftChars="200" w:left="420"/>
        <w:jc w:val="left"/>
        <w:rPr>
          <w:rFonts w:ascii="ＭＳ Ｐ明朝" w:hAnsi="ＭＳ Ｐ明朝" w:cs="Arial"/>
          <w:color w:val="000000" w:themeColor="text1"/>
          <w:kern w:val="0"/>
          <w:sz w:val="24"/>
          <w:szCs w:val="24"/>
        </w:rPr>
      </w:pPr>
      <w:r w:rsidRPr="00876A38">
        <w:rPr>
          <w:rFonts w:ascii="ＭＳ Ｐ明朝" w:hAnsi="ＭＳ Ｐ明朝" w:cs="Arial"/>
          <w:color w:val="000000" w:themeColor="text1"/>
          <w:kern w:val="0"/>
        </w:rPr>
        <w:t>【少年男子、少年女子】</w:t>
      </w:r>
      <w:r w:rsidR="00323331" w:rsidRPr="00876A38">
        <w:rPr>
          <w:rFonts w:ascii="ＭＳ Ｐ明朝" w:hAnsi="ＭＳ Ｐ明朝" w:cs="Arial" w:hint="eastAsia"/>
          <w:color w:val="000000" w:themeColor="text1"/>
          <w:kern w:val="0"/>
        </w:rPr>
        <w:t>茨城県在住、在勤、ふるさと選手であって、</w:t>
      </w:r>
      <w:r w:rsidRPr="00876A38">
        <w:rPr>
          <w:rFonts w:ascii="ＭＳ Ｐ明朝" w:hAnsi="ＭＳ Ｐ明朝" w:cs="Arial"/>
          <w:color w:val="000000" w:themeColor="text1"/>
          <w:kern w:val="0"/>
        </w:rPr>
        <w:t>平成</w:t>
      </w:r>
      <w:r w:rsidR="00470937" w:rsidRPr="00876A38">
        <w:rPr>
          <w:rFonts w:ascii="ＭＳ Ｐ明朝" w:hAnsi="ＭＳ Ｐ明朝" w:cs="Arial"/>
          <w:color w:val="000000" w:themeColor="text1"/>
          <w:kern w:val="0"/>
        </w:rPr>
        <w:t>1</w:t>
      </w:r>
      <w:r w:rsidR="00EE595A" w:rsidRPr="00876A38">
        <w:rPr>
          <w:rFonts w:ascii="ＭＳ Ｐ明朝" w:hAnsi="ＭＳ Ｐ明朝" w:cs="Arial" w:hint="eastAsia"/>
          <w:color w:val="000000" w:themeColor="text1"/>
          <w:kern w:val="0"/>
        </w:rPr>
        <w:t>３</w:t>
      </w:r>
      <w:r w:rsidRPr="00876A38">
        <w:rPr>
          <w:rFonts w:ascii="ＭＳ Ｐ明朝" w:hAnsi="ＭＳ Ｐ明朝" w:cs="Arial"/>
          <w:color w:val="000000" w:themeColor="text1"/>
          <w:kern w:val="0"/>
        </w:rPr>
        <w:t>年4月2日から平成</w:t>
      </w:r>
      <w:r w:rsidR="00EE595A" w:rsidRPr="00876A38">
        <w:rPr>
          <w:rFonts w:ascii="ＭＳ Ｐ明朝" w:hAnsi="ＭＳ Ｐ明朝" w:cs="Arial" w:hint="eastAsia"/>
          <w:color w:val="000000" w:themeColor="text1"/>
          <w:kern w:val="0"/>
        </w:rPr>
        <w:t>1７</w:t>
      </w:r>
      <w:r w:rsidRPr="00876A38">
        <w:rPr>
          <w:rFonts w:ascii="ＭＳ Ｐ明朝" w:hAnsi="ＭＳ Ｐ明朝" w:cs="Arial"/>
          <w:color w:val="000000" w:themeColor="text1"/>
          <w:kern w:val="0"/>
        </w:rPr>
        <w:t>年</w:t>
      </w:r>
      <w:r w:rsidR="003122FE" w:rsidRPr="00876A38">
        <w:rPr>
          <w:rFonts w:ascii="ＭＳ Ｐ明朝" w:hAnsi="ＭＳ Ｐ明朝" w:cs="Arial" w:hint="eastAsia"/>
          <w:color w:val="000000" w:themeColor="text1"/>
          <w:kern w:val="0"/>
        </w:rPr>
        <w:t>4</w:t>
      </w:r>
      <w:r w:rsidRPr="00876A38">
        <w:rPr>
          <w:rFonts w:ascii="ＭＳ Ｐ明朝" w:hAnsi="ＭＳ Ｐ明朝" w:cs="Arial"/>
          <w:color w:val="000000" w:themeColor="text1"/>
          <w:kern w:val="0"/>
        </w:rPr>
        <w:t>月</w:t>
      </w:r>
      <w:r w:rsidR="003122FE" w:rsidRPr="00876A38">
        <w:rPr>
          <w:rFonts w:ascii="ＭＳ Ｐ明朝" w:hAnsi="ＭＳ Ｐ明朝" w:cs="Arial" w:hint="eastAsia"/>
          <w:color w:val="000000" w:themeColor="text1"/>
          <w:kern w:val="0"/>
        </w:rPr>
        <w:t>1</w:t>
      </w:r>
      <w:r w:rsidRPr="00876A38">
        <w:rPr>
          <w:rFonts w:ascii="ＭＳ Ｐ明朝" w:hAnsi="ＭＳ Ｐ明朝" w:cs="Arial"/>
          <w:color w:val="000000" w:themeColor="text1"/>
          <w:kern w:val="0"/>
        </w:rPr>
        <w:t>日までに生まれた者。</w:t>
      </w:r>
      <w:r w:rsidR="00EE595A" w:rsidRPr="00876A38">
        <w:rPr>
          <w:rFonts w:ascii="ＭＳ Ｐ明朝" w:hAnsi="ＭＳ Ｐ明朝" w:cs="Arial" w:hint="eastAsia"/>
          <w:color w:val="000000" w:themeColor="text1"/>
          <w:kern w:val="0"/>
        </w:rPr>
        <w:t>平成３０</w:t>
      </w:r>
      <w:r w:rsidR="003734AB" w:rsidRPr="00876A38">
        <w:rPr>
          <w:rFonts w:ascii="ＭＳ Ｐ明朝" w:hAnsi="ＭＳ Ｐ明朝" w:cs="Arial" w:hint="eastAsia"/>
          <w:color w:val="000000" w:themeColor="text1"/>
          <w:kern w:val="0"/>
        </w:rPr>
        <w:t>年４月３０日以前から本大会終了時まで、引き続き当該地、それぞれ住居、勤務又は通学していなければならない。</w:t>
      </w:r>
    </w:p>
    <w:p w:rsidR="00864452" w:rsidRPr="00876A38" w:rsidRDefault="00864452" w:rsidP="00527C03">
      <w:pPr>
        <w:ind w:leftChars="200" w:left="420"/>
        <w:rPr>
          <w:rFonts w:ascii="ＭＳ Ｐ明朝" w:hAnsi="ＭＳ Ｐ明朝" w:cs="Times New Roman"/>
          <w:color w:val="000000" w:themeColor="text1"/>
          <w:kern w:val="0"/>
        </w:rPr>
      </w:pPr>
    </w:p>
    <w:p w:rsidR="00BC4EB4" w:rsidRPr="00876A38" w:rsidRDefault="00BC4EB4" w:rsidP="00A31BFC">
      <w:pPr>
        <w:ind w:rightChars="-246" w:right="-517"/>
        <w:rPr>
          <w:rFonts w:ascii="ＭＳ Ｐ明朝" w:hAnsi="ＭＳ Ｐ明朝" w:cs="Times New Roman"/>
          <w:color w:val="000000" w:themeColor="text1"/>
          <w:kern w:val="0"/>
          <w:lang w:eastAsia="zh-TW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５．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  <w:lang w:eastAsia="zh-TW"/>
        </w:rPr>
        <w:t>競技種目</w:t>
      </w:r>
      <w:r w:rsidR="00795487" w:rsidRPr="00876A38">
        <w:rPr>
          <w:rFonts w:ascii="ＭＳ Ｐ明朝" w:hAnsi="ＭＳ Ｐ明朝" w:cs="ＭＳ Ｐ明朝" w:hint="eastAsia"/>
          <w:color w:val="000000" w:themeColor="text1"/>
          <w:kern w:val="0"/>
        </w:rPr>
        <w:t>及び参加基準</w:t>
      </w:r>
    </w:p>
    <w:p w:rsidR="00E431CE" w:rsidRPr="00876A38" w:rsidRDefault="00BC4EB4" w:rsidP="00E431CE">
      <w:pPr>
        <w:ind w:rightChars="-246" w:right="-517"/>
        <w:rPr>
          <w:rFonts w:ascii="ＭＳ Ｐ明朝" w:hAnsi="ＭＳ Ｐ明朝" w:cs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  <w:lang w:eastAsia="zh-TW"/>
        </w:rPr>
        <w:t xml:space="preserve">　　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①リード競技</w:t>
      </w:r>
      <w:r w:rsidR="00E431CE" w:rsidRPr="00876A38">
        <w:rPr>
          <w:rFonts w:ascii="ＭＳ Ｐ明朝" w:hAnsi="ＭＳ Ｐ明朝" w:cs="ＭＳ Ｐ明朝" w:hint="eastAsia"/>
          <w:color w:val="000000" w:themeColor="text1"/>
          <w:kern w:val="0"/>
        </w:rPr>
        <w:t>【予選：フラッシング方式2本　決勝オンサイト方式1本】</w:t>
      </w:r>
    </w:p>
    <w:p w:rsidR="001C15DF" w:rsidRPr="00876A38" w:rsidRDefault="001C15DF" w:rsidP="00E431CE">
      <w:pPr>
        <w:ind w:rightChars="-246" w:right="-517"/>
        <w:rPr>
          <w:rFonts w:ascii="ＭＳ Ｐ明朝" w:hAnsi="ＭＳ Ｐ明朝" w:cs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　　　参加者はリード経験者で</w:t>
      </w:r>
      <w:r w:rsidR="00C14666"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RP 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5.11a以上とします</w:t>
      </w:r>
      <w:r w:rsidR="00077457" w:rsidRPr="00876A38">
        <w:rPr>
          <w:rFonts w:ascii="ＭＳ Ｐ明朝" w:hAnsi="ＭＳ Ｐ明朝" w:cs="ＭＳ Ｐ明朝" w:hint="eastAsia"/>
          <w:color w:val="000000" w:themeColor="text1"/>
          <w:kern w:val="0"/>
        </w:rPr>
        <w:t>。</w:t>
      </w:r>
    </w:p>
    <w:p w:rsidR="000711F2" w:rsidRPr="00876A38" w:rsidRDefault="00BC4EB4" w:rsidP="00E431CE">
      <w:pPr>
        <w:ind w:leftChars="135" w:left="283" w:rightChars="-246" w:right="-517"/>
        <w:rPr>
          <w:rFonts w:ascii="ＭＳ Ｐ明朝" w:hAnsi="ＭＳ Ｐ明朝" w:cs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②ボル</w:t>
      </w:r>
      <w:r w:rsidR="00F577B8" w:rsidRPr="00876A38">
        <w:rPr>
          <w:rFonts w:ascii="ＭＳ Ｐ明朝" w:hAnsi="ＭＳ Ｐ明朝" w:cs="ＭＳ Ｐ明朝" w:hint="eastAsia"/>
          <w:color w:val="000000" w:themeColor="text1"/>
          <w:kern w:val="0"/>
        </w:rPr>
        <w:t>ダリング競技【ベルトコンベア方式（オブザベーション</w:t>
      </w:r>
      <w:r w:rsidR="0063288D" w:rsidRPr="00876A38">
        <w:rPr>
          <w:rFonts w:ascii="ＭＳ Ｐ明朝" w:hAnsi="ＭＳ Ｐ明朝" w:cs="ＭＳ Ｐ明朝" w:hint="eastAsia"/>
          <w:color w:val="000000" w:themeColor="text1"/>
          <w:kern w:val="0"/>
        </w:rPr>
        <w:t>6</w:t>
      </w:r>
      <w:r w:rsidR="00F577B8" w:rsidRPr="00876A38">
        <w:rPr>
          <w:rFonts w:ascii="ＭＳ Ｐ明朝" w:hAnsi="ＭＳ Ｐ明朝" w:cs="ＭＳ Ｐ明朝" w:hint="eastAsia"/>
          <w:color w:val="000000" w:themeColor="text1"/>
          <w:kern w:val="0"/>
        </w:rPr>
        <w:t>分</w:t>
      </w:r>
      <w:r w:rsidR="00077457" w:rsidRPr="00876A38">
        <w:rPr>
          <w:rFonts w:ascii="ＭＳ Ｐ明朝" w:hAnsi="ＭＳ Ｐ明朝" w:cs="ＭＳ Ｐ明朝" w:hint="eastAsia"/>
          <w:color w:val="000000" w:themeColor="text1"/>
          <w:kern w:val="0"/>
        </w:rPr>
        <w:t>・</w:t>
      </w:r>
      <w:r w:rsidR="0063288D" w:rsidRPr="00876A38">
        <w:rPr>
          <w:rFonts w:ascii="ＭＳ Ｐ明朝" w:hAnsi="ＭＳ Ｐ明朝" w:cs="ＭＳ Ｐ明朝" w:hint="eastAsia"/>
          <w:color w:val="000000" w:themeColor="text1"/>
          <w:kern w:val="0"/>
        </w:rPr>
        <w:t>2</w:t>
      </w:r>
      <w:r w:rsidR="00F577B8" w:rsidRPr="00876A38">
        <w:rPr>
          <w:rFonts w:ascii="ＭＳ Ｐ明朝" w:hAnsi="ＭＳ Ｐ明朝" w:cs="ＭＳ Ｐ明朝" w:hint="eastAsia"/>
          <w:color w:val="000000" w:themeColor="text1"/>
          <w:kern w:val="0"/>
        </w:rPr>
        <w:t>課題４分×</w:t>
      </w:r>
      <w:r w:rsidR="0063288D" w:rsidRPr="00876A38">
        <w:rPr>
          <w:rFonts w:ascii="ＭＳ Ｐ明朝" w:hAnsi="ＭＳ Ｐ明朝" w:cs="ＭＳ Ｐ明朝"/>
          <w:color w:val="000000" w:themeColor="text1"/>
          <w:kern w:val="0"/>
        </w:rPr>
        <w:t>2</w:t>
      </w:r>
      <w:r w:rsidR="00F577B8" w:rsidRPr="00876A38">
        <w:rPr>
          <w:rFonts w:ascii="ＭＳ Ｐ明朝" w:hAnsi="ＭＳ Ｐ明朝" w:cs="ＭＳ Ｐ明朝" w:hint="eastAsia"/>
          <w:color w:val="000000" w:themeColor="text1"/>
          <w:kern w:val="0"/>
        </w:rPr>
        <w:t>エリア）</w:t>
      </w:r>
      <w:r w:rsidR="00E431CE" w:rsidRPr="00876A38">
        <w:rPr>
          <w:rFonts w:ascii="ＭＳ Ｐ明朝" w:hAnsi="ＭＳ Ｐ明朝" w:cs="ＭＳ Ｐ明朝" w:hint="eastAsia"/>
          <w:color w:val="000000" w:themeColor="text1"/>
          <w:kern w:val="0"/>
        </w:rPr>
        <w:t>】</w:t>
      </w:r>
    </w:p>
    <w:p w:rsidR="001C15DF" w:rsidRPr="00876A38" w:rsidRDefault="001C15DF" w:rsidP="00E431CE">
      <w:pPr>
        <w:ind w:leftChars="135" w:left="283" w:rightChars="-246" w:right="-517"/>
        <w:rPr>
          <w:rFonts w:ascii="ＭＳ Ｐ明朝" w:hAnsi="ＭＳ Ｐ明朝" w:cs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　参加者は</w:t>
      </w:r>
      <w:r w:rsidR="00C14666" w:rsidRPr="00876A38">
        <w:rPr>
          <w:rFonts w:ascii="ＭＳ Ｐ明朝" w:hAnsi="ＭＳ Ｐ明朝" w:cs="ＭＳ Ｐ明朝" w:hint="eastAsia"/>
          <w:color w:val="000000" w:themeColor="text1"/>
          <w:kern w:val="0"/>
        </w:rPr>
        <w:t>RP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男性4級　女性5級以上とします</w:t>
      </w:r>
      <w:r w:rsidR="00077457" w:rsidRPr="00876A38">
        <w:rPr>
          <w:rFonts w:ascii="ＭＳ Ｐ明朝" w:hAnsi="ＭＳ Ｐ明朝" w:cs="ＭＳ Ｐ明朝" w:hint="eastAsia"/>
          <w:color w:val="000000" w:themeColor="text1"/>
          <w:kern w:val="0"/>
        </w:rPr>
        <w:t>。</w:t>
      </w:r>
    </w:p>
    <w:p w:rsidR="00BC4EB4" w:rsidRPr="00876A38" w:rsidRDefault="00BC4EB4" w:rsidP="00A31BFC">
      <w:pPr>
        <w:ind w:rightChars="-246" w:right="-517"/>
        <w:rPr>
          <w:rFonts w:ascii="ＭＳ Ｐ明朝" w:hAnsi="ＭＳ Ｐ明朝" w:cs="Times New Roman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６．競技上の規定及び</w:t>
      </w:r>
      <w:r w:rsidR="00CA3B05" w:rsidRPr="00876A38">
        <w:rPr>
          <w:rFonts w:ascii="ＭＳ Ｐ明朝" w:hAnsi="ＭＳ Ｐ明朝" w:cs="ＭＳ Ｐ明朝" w:hint="eastAsia"/>
          <w:color w:val="000000" w:themeColor="text1"/>
          <w:kern w:val="0"/>
        </w:rPr>
        <w:t>国体</w:t>
      </w:r>
      <w:r w:rsidR="00795487" w:rsidRPr="00876A38">
        <w:rPr>
          <w:rFonts w:ascii="ＭＳ Ｐ明朝" w:hAnsi="ＭＳ Ｐ明朝" w:cs="ＭＳ Ｐ明朝" w:hint="eastAsia"/>
          <w:color w:val="000000" w:themeColor="text1"/>
          <w:kern w:val="0"/>
        </w:rPr>
        <w:t>強化選手</w:t>
      </w:r>
      <w:r w:rsidR="00CA3B05" w:rsidRPr="00876A38">
        <w:rPr>
          <w:rFonts w:ascii="ＭＳ Ｐ明朝" w:hAnsi="ＭＳ Ｐ明朝" w:cs="ＭＳ Ｐ明朝" w:hint="eastAsia"/>
          <w:color w:val="000000" w:themeColor="text1"/>
          <w:kern w:val="0"/>
        </w:rPr>
        <w:t>候補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選抜方法</w:t>
      </w:r>
    </w:p>
    <w:p w:rsidR="00FB4610" w:rsidRPr="00876A38" w:rsidRDefault="009D58EB" w:rsidP="00FB4610">
      <w:pPr>
        <w:ind w:firstLineChars="100" w:firstLine="210"/>
        <w:rPr>
          <w:rFonts w:ascii="ＭＳ Ｐ明朝" w:hAnsi="ＭＳ Ｐ明朝" w:cs="Times New Roman"/>
          <w:color w:val="000000" w:themeColor="text1"/>
          <w:kern w:val="0"/>
        </w:rPr>
      </w:pPr>
      <w:r w:rsidRPr="00876A38">
        <w:rPr>
          <w:rFonts w:ascii="ＭＳ Ｐ明朝" w:hAnsi="ＭＳ Ｐ明朝" w:cs="Times New Roman" w:hint="eastAsia"/>
          <w:color w:val="000000" w:themeColor="text1"/>
          <w:kern w:val="0"/>
        </w:rPr>
        <w:t>[1]</w:t>
      </w:r>
      <w:r w:rsidR="006A0B7A">
        <w:rPr>
          <w:rFonts w:ascii="ＭＳ Ｐ明朝" w:hAnsi="ＭＳ Ｐ明朝" w:cs="Times New Roman" w:hint="eastAsia"/>
          <w:color w:val="000000" w:themeColor="text1"/>
          <w:kern w:val="0"/>
        </w:rPr>
        <w:t>2</w:t>
      </w:r>
      <w:r w:rsidR="006A0B7A">
        <w:rPr>
          <w:rFonts w:ascii="ＭＳ Ｐ明朝" w:hAnsi="ＭＳ Ｐ明朝" w:cs="Times New Roman"/>
          <w:color w:val="000000" w:themeColor="text1"/>
          <w:kern w:val="0"/>
        </w:rPr>
        <w:t>019</w:t>
      </w:r>
      <w:r w:rsidR="00F0399E" w:rsidRPr="00876A38">
        <w:rPr>
          <w:rFonts w:ascii="ＭＳ Ｐ明朝" w:hAnsi="ＭＳ Ｐ明朝" w:cs="Times New Roman" w:hint="eastAsia"/>
          <w:color w:val="000000" w:themeColor="text1"/>
          <w:kern w:val="0"/>
        </w:rPr>
        <w:t>年度トップアスリート参加資格特例措置</w:t>
      </w:r>
      <w:r w:rsidR="00FB4610" w:rsidRPr="00876A38">
        <w:rPr>
          <w:rFonts w:ascii="ＭＳ Ｐ明朝" w:hAnsi="ＭＳ Ｐ明朝" w:cs="Times New Roman" w:hint="eastAsia"/>
          <w:color w:val="000000" w:themeColor="text1"/>
          <w:kern w:val="0"/>
        </w:rPr>
        <w:t>選手は</w:t>
      </w:r>
      <w:r w:rsidR="005B5407" w:rsidRPr="00876A38">
        <w:rPr>
          <w:rFonts w:ascii="ＭＳ Ｐ明朝" w:hAnsi="ＭＳ Ｐ明朝" w:cs="Times New Roman" w:hint="eastAsia"/>
          <w:color w:val="000000" w:themeColor="text1"/>
          <w:kern w:val="0"/>
        </w:rPr>
        <w:t>本</w:t>
      </w:r>
      <w:r w:rsidR="001F1F9F" w:rsidRPr="00876A38">
        <w:rPr>
          <w:rFonts w:ascii="ＭＳ Ｐ明朝" w:hAnsi="ＭＳ Ｐ明朝" w:cs="Times New Roman" w:hint="eastAsia"/>
          <w:color w:val="000000" w:themeColor="text1"/>
          <w:kern w:val="0"/>
        </w:rPr>
        <w:t>大会</w:t>
      </w:r>
      <w:r w:rsidR="00D945B7" w:rsidRPr="00876A38">
        <w:rPr>
          <w:rFonts w:ascii="ＭＳ Ｐ明朝" w:hAnsi="ＭＳ Ｐ明朝" w:cs="Times New Roman" w:hint="eastAsia"/>
          <w:color w:val="000000" w:themeColor="text1"/>
          <w:kern w:val="0"/>
        </w:rPr>
        <w:t>出場</w:t>
      </w:r>
      <w:r w:rsidR="003102BC" w:rsidRPr="00876A38">
        <w:rPr>
          <w:rFonts w:ascii="ＭＳ Ｐ明朝" w:hAnsi="ＭＳ Ｐ明朝" w:cs="Times New Roman" w:hint="eastAsia"/>
          <w:color w:val="000000" w:themeColor="text1"/>
          <w:kern w:val="0"/>
        </w:rPr>
        <w:t>を</w:t>
      </w:r>
      <w:r w:rsidR="00D945B7" w:rsidRPr="00876A38">
        <w:rPr>
          <w:rFonts w:ascii="ＭＳ Ｐ明朝" w:hAnsi="ＭＳ Ｐ明朝" w:cs="Times New Roman" w:hint="eastAsia"/>
          <w:color w:val="000000" w:themeColor="text1"/>
          <w:kern w:val="0"/>
        </w:rPr>
        <w:t>免除</w:t>
      </w:r>
      <w:r w:rsidR="00D16251" w:rsidRPr="00876A38">
        <w:rPr>
          <w:rFonts w:ascii="ＭＳ Ｐ明朝" w:hAnsi="ＭＳ Ｐ明朝" w:cs="Times New Roman" w:hint="eastAsia"/>
          <w:color w:val="000000" w:themeColor="text1"/>
          <w:kern w:val="0"/>
        </w:rPr>
        <w:t>します</w:t>
      </w:r>
      <w:r w:rsidR="00D945B7" w:rsidRPr="00876A38">
        <w:rPr>
          <w:rFonts w:ascii="ＭＳ Ｐ明朝" w:hAnsi="ＭＳ Ｐ明朝" w:cs="Times New Roman" w:hint="eastAsia"/>
          <w:color w:val="000000" w:themeColor="text1"/>
          <w:kern w:val="0"/>
        </w:rPr>
        <w:t>。</w:t>
      </w:r>
    </w:p>
    <w:p w:rsidR="00FF6615" w:rsidRPr="00876A38" w:rsidRDefault="009D58EB" w:rsidP="00FF6615">
      <w:pPr>
        <w:ind w:leftChars="99" w:left="422" w:hangingChars="102" w:hanging="214"/>
        <w:rPr>
          <w:rFonts w:ascii="ＭＳ Ｐ明朝" w:hAnsi="ＭＳ Ｐ明朝" w:cs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[2]</w:t>
      </w:r>
      <w:r w:rsidR="00FF6615" w:rsidRPr="00876A38">
        <w:rPr>
          <w:rFonts w:ascii="ＭＳ Ｐ明朝" w:hAnsi="ＭＳ Ｐ明朝" w:cs="ＭＳ Ｐ明朝" w:hint="eastAsia"/>
          <w:color w:val="000000" w:themeColor="text1"/>
          <w:kern w:val="0"/>
        </w:rPr>
        <w:t>本大会において、リード・ボルダリングの合計順位上位３名を「国体強化選手候補」として選抜します。同順位がある場合は、2019ボルダリングジャパンカップ及び2019リードジャパンカップの成績を参考に選抜します。それでも順位が確定しない場合は、本大会のリードの成績を参考に選抜します。</w:t>
      </w:r>
    </w:p>
    <w:p w:rsidR="00BC4EB4" w:rsidRPr="00876A38" w:rsidRDefault="00BC4EB4" w:rsidP="00FF6615">
      <w:pPr>
        <w:ind w:leftChars="-1" w:left="212" w:hangingChars="102" w:hanging="214"/>
        <w:rPr>
          <w:rFonts w:ascii="ＭＳ Ｐ明朝" w:hAnsi="ＭＳ Ｐ明朝" w:cs="Times New Roman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７．参加料　</w:t>
      </w:r>
    </w:p>
    <w:p w:rsidR="00A70148" w:rsidRPr="00876A38" w:rsidRDefault="00600F73" w:rsidP="00832923">
      <w:pPr>
        <w:ind w:leftChars="100" w:left="210"/>
        <w:rPr>
          <w:rFonts w:ascii="ＭＳ Ｐ明朝" w:hAnsi="ＭＳ Ｐ明朝" w:cs="ＭＳ Ｐ明朝"/>
          <w:color w:val="000000" w:themeColor="text1"/>
        </w:rPr>
      </w:pPr>
      <w:r w:rsidRPr="00876A38">
        <w:rPr>
          <w:rFonts w:ascii="ＭＳ Ｐ明朝" w:hAnsi="ＭＳ Ｐ明朝" w:cs="ＭＳ Ｐ明朝" w:hint="eastAsia"/>
          <w:color w:val="000000" w:themeColor="text1"/>
        </w:rPr>
        <w:t>4,500</w:t>
      </w:r>
      <w:r w:rsidR="00A70148" w:rsidRPr="00876A38">
        <w:rPr>
          <w:rFonts w:ascii="ＭＳ Ｐ明朝" w:hAnsi="ＭＳ Ｐ明朝" w:cs="ＭＳ Ｐ明朝" w:hint="eastAsia"/>
          <w:color w:val="000000" w:themeColor="text1"/>
        </w:rPr>
        <w:t>円を</w:t>
      </w:r>
      <w:r w:rsidR="003C1A88" w:rsidRPr="00876A38">
        <w:rPr>
          <w:rFonts w:ascii="ＭＳ Ｐ明朝" w:hAnsi="ＭＳ Ｐ明朝" w:cs="ＭＳ Ｐ明朝"/>
          <w:color w:val="000000" w:themeColor="text1"/>
          <w:u w:val="single"/>
        </w:rPr>
        <w:t>4</w:t>
      </w:r>
      <w:r w:rsidR="009005E1" w:rsidRPr="00876A38">
        <w:rPr>
          <w:rFonts w:ascii="ＭＳ Ｐ明朝" w:hAnsi="ＭＳ Ｐ明朝" w:cs="ＭＳ Ｐ明朝" w:hint="eastAsia"/>
          <w:color w:val="000000" w:themeColor="text1"/>
          <w:u w:val="single"/>
        </w:rPr>
        <w:t>月1</w:t>
      </w:r>
      <w:r w:rsidR="00EE595A" w:rsidRPr="00876A38">
        <w:rPr>
          <w:rFonts w:ascii="ＭＳ Ｐ明朝" w:hAnsi="ＭＳ Ｐ明朝" w:cs="ＭＳ Ｐ明朝" w:hint="eastAsia"/>
          <w:color w:val="000000" w:themeColor="text1"/>
          <w:u w:val="single"/>
        </w:rPr>
        <w:t>日（月</w:t>
      </w:r>
      <w:r w:rsidR="009005E1" w:rsidRPr="00876A38">
        <w:rPr>
          <w:rFonts w:ascii="ＭＳ Ｐ明朝" w:hAnsi="ＭＳ Ｐ明朝" w:cs="ＭＳ Ｐ明朝" w:hint="eastAsia"/>
          <w:color w:val="000000" w:themeColor="text1"/>
          <w:u w:val="single"/>
        </w:rPr>
        <w:t>）～</w:t>
      </w:r>
      <w:r w:rsidR="0086526D" w:rsidRPr="00876A38">
        <w:rPr>
          <w:rFonts w:ascii="ＭＳ Ｐ明朝" w:hAnsi="ＭＳ Ｐ明朝" w:cs="ＭＳ Ｐ明朝" w:hint="eastAsia"/>
          <w:color w:val="000000" w:themeColor="text1"/>
          <w:u w:val="single"/>
        </w:rPr>
        <w:t>4</w:t>
      </w:r>
      <w:r w:rsidR="00A31BFC" w:rsidRPr="00876A38">
        <w:rPr>
          <w:rFonts w:ascii="ＭＳ Ｐ明朝" w:hAnsi="ＭＳ Ｐ明朝" w:cs="ＭＳ Ｐ明朝"/>
          <w:color w:val="000000" w:themeColor="text1"/>
          <w:u w:val="single"/>
        </w:rPr>
        <w:t>月</w:t>
      </w:r>
      <w:r w:rsidR="00EE595A" w:rsidRPr="00876A38">
        <w:rPr>
          <w:rFonts w:ascii="ＭＳ Ｐ明朝" w:hAnsi="ＭＳ Ｐ明朝" w:cs="ＭＳ Ｐ明朝" w:hint="eastAsia"/>
          <w:color w:val="000000" w:themeColor="text1"/>
          <w:u w:val="single"/>
        </w:rPr>
        <w:t>1２</w:t>
      </w:r>
      <w:r w:rsidR="00A31BFC" w:rsidRPr="00876A38">
        <w:rPr>
          <w:rFonts w:ascii="ＭＳ Ｐ明朝" w:hAnsi="ＭＳ Ｐ明朝" w:cs="ＭＳ Ｐ明朝" w:hint="eastAsia"/>
          <w:color w:val="000000" w:themeColor="text1"/>
          <w:u w:val="single"/>
        </w:rPr>
        <w:t>日</w:t>
      </w:r>
      <w:r w:rsidR="00F106A1" w:rsidRPr="00876A38">
        <w:rPr>
          <w:rFonts w:ascii="ＭＳ Ｐ明朝" w:hAnsi="ＭＳ Ｐ明朝" w:cs="ＭＳ Ｐ明朝" w:hint="eastAsia"/>
          <w:color w:val="000000" w:themeColor="text1"/>
          <w:u w:val="single"/>
        </w:rPr>
        <w:t>（金）</w:t>
      </w:r>
      <w:r w:rsidR="00A31BFC" w:rsidRPr="00876A38">
        <w:rPr>
          <w:rFonts w:ascii="ＭＳ Ｐ明朝" w:hAnsi="ＭＳ Ｐ明朝" w:cs="ＭＳ Ｐ明朝" w:hint="eastAsia"/>
          <w:color w:val="000000" w:themeColor="text1"/>
        </w:rPr>
        <w:t>まで</w:t>
      </w:r>
      <w:r w:rsidR="009005E1" w:rsidRPr="00876A38">
        <w:rPr>
          <w:rFonts w:ascii="ＭＳ Ｐ明朝" w:hAnsi="ＭＳ Ｐ明朝" w:cs="ＭＳ Ｐ明朝" w:hint="eastAsia"/>
          <w:color w:val="000000" w:themeColor="text1"/>
        </w:rPr>
        <w:t>の間</w:t>
      </w:r>
      <w:r w:rsidR="00A31BFC" w:rsidRPr="00876A38">
        <w:rPr>
          <w:rFonts w:ascii="ＭＳ Ｐ明朝" w:hAnsi="ＭＳ Ｐ明朝" w:cs="ＭＳ Ｐ明朝" w:hint="eastAsia"/>
          <w:color w:val="000000" w:themeColor="text1"/>
        </w:rPr>
        <w:t>に</w:t>
      </w:r>
      <w:r w:rsidR="00A70148" w:rsidRPr="00876A38">
        <w:rPr>
          <w:rFonts w:ascii="ＭＳ Ｐ明朝" w:hAnsi="ＭＳ Ｐ明朝" w:cs="ＭＳ Ｐ明朝" w:hint="eastAsia"/>
          <w:color w:val="000000" w:themeColor="text1"/>
        </w:rPr>
        <w:t>下記口座に振り込んでください。</w:t>
      </w:r>
    </w:p>
    <w:p w:rsidR="006B2B7A" w:rsidRPr="00876A38" w:rsidRDefault="00572738" w:rsidP="00A31BFC">
      <w:pPr>
        <w:ind w:firstLineChars="100" w:firstLine="211"/>
        <w:rPr>
          <w:rFonts w:ascii="ＭＳ Ｐ明朝" w:hAnsi="ＭＳ Ｐ明朝" w:cs="ＭＳ Ｐ明朝"/>
          <w:b/>
          <w:color w:val="000000" w:themeColor="text1"/>
        </w:rPr>
      </w:pPr>
      <w:r w:rsidRPr="00876A38">
        <w:rPr>
          <w:rFonts w:ascii="ＭＳ Ｐ明朝" w:hAnsi="ＭＳ Ｐ明朝" w:cs="ＭＳ Ｐ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90170</wp:posOffset>
                </wp:positionV>
                <wp:extent cx="2850515" cy="647700"/>
                <wp:effectExtent l="0" t="0" r="2603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7A" w:rsidRPr="007629A9" w:rsidRDefault="00373604" w:rsidP="006B2B7A">
                            <w:pPr>
                              <w:rPr>
                                <w:rFonts w:ascii="ＭＳ Ｐ明朝" w:hAnsi="ＭＳ Ｐ明朝" w:cs="ＭＳ Ｐ明朝"/>
                              </w:rPr>
                            </w:pPr>
                            <w:r w:rsidRPr="00AD2157">
                              <w:rPr>
                                <w:rFonts w:ascii="ＭＳ Ｐ明朝" w:hAnsi="ＭＳ Ｐ明朝" w:cs="ＭＳ Ｐ明朝" w:hint="eastAsia"/>
                                <w:spacing w:val="52"/>
                                <w:kern w:val="0"/>
                                <w:fitText w:val="840" w:id="593677312"/>
                              </w:rPr>
                              <w:t>銀行</w:t>
                            </w:r>
                            <w:r w:rsidRPr="00AD2157">
                              <w:rPr>
                                <w:rFonts w:ascii="ＭＳ Ｐ明朝" w:hAnsi="ＭＳ Ｐ明朝" w:cs="ＭＳ Ｐ明朝" w:hint="eastAsia"/>
                                <w:spacing w:val="1"/>
                                <w:kern w:val="0"/>
                                <w:fitText w:val="840" w:id="593677312"/>
                              </w:rPr>
                              <w:t>名</w:t>
                            </w:r>
                            <w:r w:rsidRPr="007629A9">
                              <w:rPr>
                                <w:rFonts w:ascii="ＭＳ Ｐ明朝" w:hAnsi="ＭＳ Ｐ明朝" w:cs="ＭＳ Ｐ明朝" w:hint="eastAsia"/>
                              </w:rPr>
                              <w:t>：</w:t>
                            </w:r>
                            <w:r w:rsidR="006B2B7A" w:rsidRPr="007629A9">
                              <w:rPr>
                                <w:rFonts w:ascii="ＭＳ Ｐ明朝" w:hAnsi="ＭＳ Ｐ明朝" w:cs="ＭＳ Ｐ明朝" w:hint="eastAsia"/>
                              </w:rPr>
                              <w:t xml:space="preserve">常陽銀行県庁支店　　</w:t>
                            </w:r>
                          </w:p>
                          <w:p w:rsidR="006B2B7A" w:rsidRPr="007629A9" w:rsidRDefault="006B2B7A" w:rsidP="006B2B7A">
                            <w:pPr>
                              <w:rPr>
                                <w:rFonts w:ascii="ＭＳ Ｐ明朝" w:hAnsi="ＭＳ Ｐ明朝" w:cs="ＭＳ Ｐ明朝"/>
                              </w:rPr>
                            </w:pPr>
                            <w:r w:rsidRPr="007629A9">
                              <w:rPr>
                                <w:rFonts w:ascii="ＭＳ Ｐ明朝" w:hAnsi="ＭＳ Ｐ明朝" w:cs="ＭＳ Ｐ明朝" w:hint="eastAsia"/>
                              </w:rPr>
                              <w:t>口座番号</w:t>
                            </w:r>
                            <w:r w:rsidR="00373604" w:rsidRPr="007629A9">
                              <w:rPr>
                                <w:rFonts w:ascii="ＭＳ Ｐ明朝" w:hAnsi="ＭＳ Ｐ明朝" w:cs="ＭＳ Ｐ明朝" w:hint="eastAsia"/>
                              </w:rPr>
                              <w:t>：普通</w:t>
                            </w:r>
                            <w:r w:rsidRPr="007629A9">
                              <w:rPr>
                                <w:rFonts w:ascii="ＭＳ Ｐ明朝" w:hAnsi="ＭＳ Ｐ明朝" w:cs="ＭＳ Ｐ明朝" w:hint="eastAsia"/>
                              </w:rPr>
                              <w:t xml:space="preserve">　0441307</w:t>
                            </w:r>
                          </w:p>
                          <w:p w:rsidR="006B2B7A" w:rsidRPr="007629A9" w:rsidRDefault="00373604" w:rsidP="006B2B7A">
                            <w:r w:rsidRPr="007629A9">
                              <w:rPr>
                                <w:rFonts w:ascii="ＭＳ Ｐ明朝" w:hAnsi="ＭＳ Ｐ明朝" w:cs="ＭＳ Ｐ明朝" w:hint="eastAsia"/>
                              </w:rPr>
                              <w:t>口座名義：茨城県山岳連盟</w:t>
                            </w:r>
                            <w:r w:rsidR="006B2B7A" w:rsidRPr="007629A9">
                              <w:rPr>
                                <w:rFonts w:ascii="ＭＳ Ｐ明朝" w:hAnsi="ＭＳ Ｐ明朝" w:cs="ＭＳ Ｐ明朝" w:hint="eastAsia"/>
                              </w:rPr>
                              <w:t>会長　二階堂　章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.55pt;margin-top:7.1pt;width:224.4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" strokeweight="1pt">
                <v:stroke dashstyle="1 1" endcap="round"/>
                <v:textbox inset="5.85pt,.7pt,5.85pt,.7pt">
                  <w:txbxContent>
                    <w:p w:rsidR="006B2B7A" w:rsidRPr="007629A9" w:rsidRDefault="00373604" w:rsidP="006B2B7A">
                      <w:pPr>
                        <w:rPr>
                          <w:rFonts w:ascii="ＭＳ Ｐ明朝" w:hAnsi="ＭＳ Ｐ明朝" w:cs="ＭＳ Ｐ明朝"/>
                        </w:rPr>
                      </w:pPr>
                      <w:r w:rsidRPr="00AD2157">
                        <w:rPr>
                          <w:rFonts w:ascii="ＭＳ Ｐ明朝" w:hAnsi="ＭＳ Ｐ明朝" w:cs="ＭＳ Ｐ明朝" w:hint="eastAsia"/>
                          <w:spacing w:val="52"/>
                          <w:kern w:val="0"/>
                          <w:fitText w:val="840" w:id="593677312"/>
                        </w:rPr>
                        <w:t>銀行</w:t>
                      </w:r>
                      <w:r w:rsidRPr="00AD2157">
                        <w:rPr>
                          <w:rFonts w:ascii="ＭＳ Ｐ明朝" w:hAnsi="ＭＳ Ｐ明朝" w:cs="ＭＳ Ｐ明朝" w:hint="eastAsia"/>
                          <w:spacing w:val="1"/>
                          <w:kern w:val="0"/>
                          <w:fitText w:val="840" w:id="593677312"/>
                        </w:rPr>
                        <w:t>名</w:t>
                      </w:r>
                      <w:r w:rsidRPr="007629A9">
                        <w:rPr>
                          <w:rFonts w:ascii="ＭＳ Ｐ明朝" w:hAnsi="ＭＳ Ｐ明朝" w:cs="ＭＳ Ｐ明朝" w:hint="eastAsia"/>
                        </w:rPr>
                        <w:t>：</w:t>
                      </w:r>
                      <w:r w:rsidR="006B2B7A" w:rsidRPr="007629A9">
                        <w:rPr>
                          <w:rFonts w:ascii="ＭＳ Ｐ明朝" w:hAnsi="ＭＳ Ｐ明朝" w:cs="ＭＳ Ｐ明朝" w:hint="eastAsia"/>
                        </w:rPr>
                        <w:t xml:space="preserve">常陽銀行県庁支店　　</w:t>
                      </w:r>
                    </w:p>
                    <w:p w:rsidR="006B2B7A" w:rsidRPr="007629A9" w:rsidRDefault="006B2B7A" w:rsidP="006B2B7A">
                      <w:pPr>
                        <w:rPr>
                          <w:rFonts w:ascii="ＭＳ Ｐ明朝" w:hAnsi="ＭＳ Ｐ明朝" w:cs="ＭＳ Ｐ明朝"/>
                        </w:rPr>
                      </w:pPr>
                      <w:r w:rsidRPr="007629A9">
                        <w:rPr>
                          <w:rFonts w:ascii="ＭＳ Ｐ明朝" w:hAnsi="ＭＳ Ｐ明朝" w:cs="ＭＳ Ｐ明朝" w:hint="eastAsia"/>
                        </w:rPr>
                        <w:t>口座番号</w:t>
                      </w:r>
                      <w:r w:rsidR="00373604" w:rsidRPr="007629A9">
                        <w:rPr>
                          <w:rFonts w:ascii="ＭＳ Ｐ明朝" w:hAnsi="ＭＳ Ｐ明朝" w:cs="ＭＳ Ｐ明朝" w:hint="eastAsia"/>
                        </w:rPr>
                        <w:t>：普通</w:t>
                      </w:r>
                      <w:r w:rsidRPr="007629A9">
                        <w:rPr>
                          <w:rFonts w:ascii="ＭＳ Ｐ明朝" w:hAnsi="ＭＳ Ｐ明朝" w:cs="ＭＳ Ｐ明朝" w:hint="eastAsia"/>
                        </w:rPr>
                        <w:t xml:space="preserve">　0441307</w:t>
                      </w:r>
                    </w:p>
                    <w:p w:rsidR="006B2B7A" w:rsidRPr="007629A9" w:rsidRDefault="00373604" w:rsidP="006B2B7A">
                      <w:r w:rsidRPr="007629A9">
                        <w:rPr>
                          <w:rFonts w:ascii="ＭＳ Ｐ明朝" w:hAnsi="ＭＳ Ｐ明朝" w:cs="ＭＳ Ｐ明朝" w:hint="eastAsia"/>
                        </w:rPr>
                        <w:t>口座名義：茨城県山岳連盟</w:t>
                      </w:r>
                      <w:r w:rsidR="006B2B7A" w:rsidRPr="007629A9">
                        <w:rPr>
                          <w:rFonts w:ascii="ＭＳ Ｐ明朝" w:hAnsi="ＭＳ Ｐ明朝" w:cs="ＭＳ Ｐ明朝" w:hint="eastAsia"/>
                        </w:rPr>
                        <w:t>会長　二階堂　章信</w:t>
                      </w:r>
                    </w:p>
                  </w:txbxContent>
                </v:textbox>
              </v:shape>
            </w:pict>
          </mc:Fallback>
        </mc:AlternateContent>
      </w:r>
      <w:r w:rsidR="00905807" w:rsidRPr="00876A38">
        <w:rPr>
          <w:rFonts w:ascii="ＭＳ Ｐ明朝" w:hAnsi="ＭＳ Ｐ明朝" w:cs="ＭＳ Ｐ明朝" w:hint="eastAsia"/>
          <w:b/>
          <w:color w:val="000000" w:themeColor="text1"/>
        </w:rPr>
        <w:t xml:space="preserve">　　</w:t>
      </w:r>
      <w:r w:rsidR="00A70148" w:rsidRPr="00876A38">
        <w:rPr>
          <w:rFonts w:ascii="ＭＳ Ｐ明朝" w:hAnsi="ＭＳ Ｐ明朝" w:cs="ＭＳ Ｐ明朝" w:hint="eastAsia"/>
          <w:b/>
          <w:color w:val="000000" w:themeColor="text1"/>
        </w:rPr>
        <w:t xml:space="preserve"> </w:t>
      </w:r>
    </w:p>
    <w:p w:rsidR="006B2B7A" w:rsidRPr="00876A38" w:rsidRDefault="006B2B7A" w:rsidP="00A31BFC">
      <w:pPr>
        <w:ind w:firstLineChars="100" w:firstLine="211"/>
        <w:rPr>
          <w:rFonts w:ascii="ＭＳ Ｐ明朝" w:hAnsi="ＭＳ Ｐ明朝" w:cs="ＭＳ Ｐ明朝"/>
          <w:b/>
          <w:color w:val="000000" w:themeColor="text1"/>
        </w:rPr>
      </w:pPr>
    </w:p>
    <w:p w:rsidR="006B2B7A" w:rsidRPr="00876A38" w:rsidRDefault="006B2B7A" w:rsidP="00A31BFC">
      <w:pPr>
        <w:ind w:firstLineChars="100" w:firstLine="211"/>
        <w:rPr>
          <w:rFonts w:ascii="ＭＳ Ｐ明朝" w:hAnsi="ＭＳ Ｐ明朝" w:cs="ＭＳ Ｐ明朝"/>
          <w:b/>
          <w:color w:val="000000" w:themeColor="text1"/>
        </w:rPr>
      </w:pPr>
    </w:p>
    <w:p w:rsidR="006B2B7A" w:rsidRPr="00876A38" w:rsidRDefault="006B2B7A" w:rsidP="00A31BFC">
      <w:pPr>
        <w:ind w:firstLineChars="100" w:firstLine="211"/>
        <w:rPr>
          <w:rFonts w:ascii="ＭＳ Ｐ明朝" w:hAnsi="ＭＳ Ｐ明朝" w:cs="ＭＳ Ｐ明朝"/>
          <w:b/>
          <w:color w:val="000000" w:themeColor="text1"/>
        </w:rPr>
      </w:pPr>
    </w:p>
    <w:p w:rsidR="00527C03" w:rsidRPr="00876A38" w:rsidRDefault="00E431CE" w:rsidP="009D58EB">
      <w:pPr>
        <w:rPr>
          <w:rFonts w:ascii="ＭＳ Ｐ明朝" w:hAnsi="ＭＳ Ｐ明朝" w:cs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８</w:t>
      </w:r>
      <w:r w:rsidR="00BC4EB4" w:rsidRPr="00876A38">
        <w:rPr>
          <w:rFonts w:ascii="ＭＳ Ｐ明朝" w:hAnsi="ＭＳ Ｐ明朝" w:cs="ＭＳ Ｐ明朝" w:hint="eastAsia"/>
          <w:color w:val="000000" w:themeColor="text1"/>
          <w:kern w:val="0"/>
        </w:rPr>
        <w:t xml:space="preserve">．申込方法　</w:t>
      </w:r>
    </w:p>
    <w:p w:rsidR="00864452" w:rsidRPr="00876A38" w:rsidRDefault="00F47BA0" w:rsidP="00EA01EE">
      <w:pPr>
        <w:ind w:leftChars="200" w:left="420"/>
        <w:rPr>
          <w:rFonts w:ascii="ＭＳ Ｐ明朝" w:hAnsi="ＭＳ Ｐ明朝" w:cs="ＭＳ Ｐ明朝"/>
          <w:color w:val="000000" w:themeColor="text1"/>
          <w:kern w:val="0"/>
        </w:rPr>
      </w:pPr>
      <w:hyperlink r:id="rId8" w:history="1">
        <w:r w:rsidR="00B53446" w:rsidRPr="00876A38">
          <w:rPr>
            <w:rFonts w:ascii="ＭＳ Ｐ明朝" w:hAnsi="ＭＳ Ｐ明朝" w:cs="ＭＳ Ｐ明朝" w:hint="eastAsia"/>
            <w:color w:val="000000" w:themeColor="text1"/>
            <w:kern w:val="0"/>
            <w:szCs w:val="24"/>
          </w:rPr>
          <w:t>茨城県山岳連盟HP</w:t>
        </w:r>
      </w:hyperlink>
      <w:r w:rsidR="00F63C47" w:rsidRPr="00876A38">
        <w:rPr>
          <w:rFonts w:ascii="ＭＳ Ｐ明朝" w:hAnsi="ＭＳ Ｐ明朝" w:cs="ＭＳ Ｐ明朝" w:hint="eastAsia"/>
          <w:color w:val="000000" w:themeColor="text1"/>
          <w:kern w:val="0"/>
        </w:rPr>
        <w:t>内エントリーフォームより申込みください</w:t>
      </w:r>
      <w:r w:rsidR="00BC4EB4" w:rsidRPr="00876A38">
        <w:rPr>
          <w:rFonts w:ascii="ＭＳ Ｐ明朝" w:hAnsi="ＭＳ Ｐ明朝" w:cs="ＭＳ Ｐ明朝" w:hint="eastAsia"/>
          <w:color w:val="000000" w:themeColor="text1"/>
          <w:kern w:val="0"/>
        </w:rPr>
        <w:t>。</w:t>
      </w:r>
      <w:r w:rsidR="009D58EB" w:rsidRPr="00876A38">
        <w:rPr>
          <w:rFonts w:ascii="ＭＳ Ｐ明朝" w:hAnsi="ＭＳ Ｐ明朝" w:cs="ＭＳ Ｐ明朝" w:hint="eastAsia"/>
          <w:color w:val="000000" w:themeColor="text1"/>
          <w:kern w:val="0"/>
        </w:rPr>
        <w:t>なお</w:t>
      </w:r>
      <w:r w:rsidR="00EA01EE" w:rsidRPr="00876A38">
        <w:rPr>
          <w:rFonts w:ascii="ＭＳ Ｐ明朝" w:hAnsi="ＭＳ Ｐ明朝" w:cs="ＭＳ Ｐ明朝" w:hint="eastAsia"/>
          <w:color w:val="000000" w:themeColor="text1"/>
          <w:kern w:val="0"/>
        </w:rPr>
        <w:t>、</w:t>
      </w:r>
      <w:r w:rsidR="009D58EB" w:rsidRPr="00876A38">
        <w:rPr>
          <w:rFonts w:ascii="ＭＳ Ｐ明朝" w:hAnsi="ＭＳ Ｐ明朝" w:cs="ＭＳ Ｐ明朝" w:hint="eastAsia"/>
          <w:color w:val="000000" w:themeColor="text1"/>
          <w:kern w:val="0"/>
        </w:rPr>
        <w:t>申込は参加料の</w:t>
      </w:r>
      <w:r w:rsidR="00C278FD" w:rsidRPr="00876A38">
        <w:rPr>
          <w:rFonts w:ascii="ＭＳ Ｐ明朝" w:hAnsi="ＭＳ Ｐ明朝" w:cs="ＭＳ Ｐ明朝" w:hint="eastAsia"/>
          <w:color w:val="000000" w:themeColor="text1"/>
          <w:kern w:val="0"/>
        </w:rPr>
        <w:t>入金確認</w:t>
      </w:r>
      <w:r w:rsidR="009D58EB" w:rsidRPr="00876A38">
        <w:rPr>
          <w:rFonts w:ascii="ＭＳ Ｐ明朝" w:hAnsi="ＭＳ Ｐ明朝" w:cs="ＭＳ Ｐ明朝" w:hint="eastAsia"/>
          <w:color w:val="000000" w:themeColor="text1"/>
          <w:kern w:val="0"/>
        </w:rPr>
        <w:t>をもって完了とします。</w:t>
      </w:r>
      <w:r w:rsidR="00093325" w:rsidRPr="00876A38">
        <w:rPr>
          <w:rFonts w:ascii="ＭＳ Ｐ明朝" w:hAnsi="ＭＳ Ｐ明朝" w:cs="ＭＳ Ｐ明朝" w:hint="eastAsia"/>
          <w:color w:val="000000" w:themeColor="text1"/>
          <w:kern w:val="0"/>
        </w:rPr>
        <w:t>また、</w:t>
      </w:r>
      <w:r w:rsidR="00916B39" w:rsidRPr="00876A38">
        <w:rPr>
          <w:rFonts w:ascii="ＭＳ Ｐ明朝" w:hAnsi="ＭＳ Ｐ明朝" w:cs="ＭＳ Ｐ明朝" w:hint="eastAsia"/>
          <w:color w:val="000000" w:themeColor="text1"/>
          <w:kern w:val="0"/>
        </w:rPr>
        <w:t>入金</w:t>
      </w:r>
      <w:r w:rsidR="00527C03" w:rsidRPr="00876A38">
        <w:rPr>
          <w:rFonts w:ascii="ＭＳ Ｐ明朝" w:hAnsi="ＭＳ Ｐ明朝" w:cs="ＭＳ Ｐ明朝" w:hint="eastAsia"/>
          <w:color w:val="000000" w:themeColor="text1"/>
          <w:kern w:val="0"/>
        </w:rPr>
        <w:t>後のキャンセル</w:t>
      </w:r>
      <w:r w:rsidR="00916B39" w:rsidRPr="00876A38">
        <w:rPr>
          <w:rFonts w:ascii="ＭＳ Ｐ明朝" w:hAnsi="ＭＳ Ｐ明朝" w:cs="ＭＳ Ｐ明朝" w:hint="eastAsia"/>
          <w:color w:val="000000" w:themeColor="text1"/>
          <w:kern w:val="0"/>
        </w:rPr>
        <w:t>は</w:t>
      </w:r>
      <w:r w:rsidR="00527C03" w:rsidRPr="00876A38">
        <w:rPr>
          <w:rFonts w:ascii="ＭＳ Ｐ明朝" w:hAnsi="ＭＳ Ｐ明朝" w:cs="ＭＳ Ｐ明朝" w:hint="eastAsia"/>
          <w:color w:val="000000" w:themeColor="text1"/>
          <w:kern w:val="0"/>
        </w:rPr>
        <w:t>返金</w:t>
      </w:r>
      <w:r w:rsidR="00916B39" w:rsidRPr="00876A38">
        <w:rPr>
          <w:rFonts w:ascii="ＭＳ Ｐ明朝" w:hAnsi="ＭＳ Ｐ明朝" w:cs="ＭＳ Ｐ明朝" w:hint="eastAsia"/>
          <w:color w:val="000000" w:themeColor="text1"/>
          <w:kern w:val="0"/>
        </w:rPr>
        <w:t>致しかねますのでご注意ください</w:t>
      </w:r>
      <w:r w:rsidR="00527C03" w:rsidRPr="00876A38">
        <w:rPr>
          <w:rFonts w:ascii="ＭＳ Ｐ明朝" w:hAnsi="ＭＳ Ｐ明朝" w:cs="ＭＳ Ｐ明朝" w:hint="eastAsia"/>
          <w:color w:val="000000" w:themeColor="text1"/>
          <w:kern w:val="0"/>
        </w:rPr>
        <w:t>。</w:t>
      </w:r>
      <w:r w:rsidR="00A828AF" w:rsidRPr="00876A38">
        <w:rPr>
          <w:rFonts w:ascii="ＭＳ Ｐ明朝" w:hAnsi="ＭＳ Ｐ明朝" w:cs="ＭＳ Ｐ明朝"/>
          <w:color w:val="000000" w:themeColor="text1"/>
          <w:kern w:val="0"/>
        </w:rPr>
        <w:t xml:space="preserve">                                                  </w:t>
      </w:r>
    </w:p>
    <w:p w:rsidR="00BC4EB4" w:rsidRPr="00876A38" w:rsidRDefault="00620683" w:rsidP="00A31BFC">
      <w:pPr>
        <w:ind w:left="420" w:rightChars="-246" w:right="-517" w:hangingChars="200" w:hanging="420"/>
        <w:rPr>
          <w:rFonts w:ascii="ＭＳ Ｐ明朝" w:hAnsi="ＭＳ Ｐ明朝" w:cs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９．</w:t>
      </w:r>
      <w:r w:rsidR="0019704C" w:rsidRPr="00876A38">
        <w:rPr>
          <w:rFonts w:ascii="ＭＳ Ｐ明朝" w:hAnsi="ＭＳ Ｐ明朝" w:cs="ＭＳ Ｐ明朝" w:hint="eastAsia"/>
          <w:color w:val="000000" w:themeColor="text1"/>
          <w:kern w:val="0"/>
        </w:rPr>
        <w:t>その他</w:t>
      </w:r>
    </w:p>
    <w:p w:rsidR="00093325" w:rsidRPr="00876A38" w:rsidRDefault="006A0B7A" w:rsidP="00093325">
      <w:pPr>
        <w:pStyle w:val="ac"/>
        <w:numPr>
          <w:ilvl w:val="0"/>
          <w:numId w:val="4"/>
        </w:numPr>
        <w:ind w:leftChars="0" w:rightChars="-246" w:right="-517"/>
        <w:rPr>
          <w:rFonts w:ascii="ＭＳ Ｐ明朝" w:hAnsi="ＭＳ Ｐ明朝" w:cs="ＭＳ Ｐ明朝"/>
          <w:color w:val="000000" w:themeColor="text1"/>
          <w:kern w:val="0"/>
        </w:rPr>
      </w:pPr>
      <w:r>
        <w:rPr>
          <w:rFonts w:ascii="ＭＳ Ｐ明朝" w:hAnsi="ＭＳ Ｐ明朝" w:cs="ＭＳ Ｐ明朝" w:hint="eastAsia"/>
          <w:color w:val="000000" w:themeColor="text1"/>
          <w:kern w:val="0"/>
        </w:rPr>
        <w:t>2</w:t>
      </w:r>
      <w:r>
        <w:rPr>
          <w:rFonts w:ascii="ＭＳ Ｐ明朝" w:hAnsi="ＭＳ Ｐ明朝" w:cs="ＭＳ Ｐ明朝"/>
          <w:color w:val="000000" w:themeColor="text1"/>
          <w:kern w:val="0"/>
        </w:rPr>
        <w:t>019</w:t>
      </w:r>
      <w:bookmarkStart w:id="0" w:name="_GoBack"/>
      <w:bookmarkEnd w:id="0"/>
      <w:r w:rsidR="00F650EA" w:rsidRPr="00876A38">
        <w:rPr>
          <w:rFonts w:ascii="ＭＳ Ｐ明朝" w:hAnsi="ＭＳ Ｐ明朝" w:cs="ＭＳ Ｐ明朝"/>
          <w:color w:val="000000" w:themeColor="text1"/>
          <w:kern w:val="0"/>
        </w:rPr>
        <w:t>年</w:t>
      </w:r>
      <w:r w:rsidR="0086526D" w:rsidRPr="00876A38">
        <w:rPr>
          <w:rFonts w:ascii="ＭＳ Ｐ明朝" w:hAnsi="ＭＳ Ｐ明朝" w:cs="ＭＳ Ｐ明朝" w:hint="eastAsia"/>
          <w:color w:val="000000" w:themeColor="text1"/>
          <w:kern w:val="0"/>
        </w:rPr>
        <w:t>4</w:t>
      </w:r>
      <w:r w:rsidR="00F62FFB" w:rsidRPr="00876A38">
        <w:rPr>
          <w:rFonts w:ascii="ＭＳ Ｐ明朝" w:hAnsi="ＭＳ Ｐ明朝" w:cs="ＭＳ Ｐ明朝"/>
          <w:color w:val="000000" w:themeColor="text1"/>
          <w:kern w:val="0"/>
        </w:rPr>
        <w:t>月</w:t>
      </w:r>
      <w:r w:rsidR="00EE595A" w:rsidRPr="00876A38">
        <w:rPr>
          <w:rFonts w:ascii="ＭＳ Ｐ明朝" w:hAnsi="ＭＳ Ｐ明朝" w:cs="ＭＳ Ｐ明朝" w:hint="eastAsia"/>
          <w:color w:val="000000" w:themeColor="text1"/>
          <w:kern w:val="0"/>
        </w:rPr>
        <w:t>17</w:t>
      </w:r>
      <w:r w:rsidR="00F62FFB" w:rsidRPr="00876A38">
        <w:rPr>
          <w:rFonts w:ascii="ＭＳ Ｐ明朝" w:hAnsi="ＭＳ Ｐ明朝" w:cs="ＭＳ Ｐ明朝" w:hint="eastAsia"/>
          <w:color w:val="000000" w:themeColor="text1"/>
          <w:kern w:val="0"/>
        </w:rPr>
        <w:t>日(</w:t>
      </w:r>
      <w:r w:rsidR="0086526D" w:rsidRPr="00876A38">
        <w:rPr>
          <w:rFonts w:ascii="ＭＳ Ｐ明朝" w:hAnsi="ＭＳ Ｐ明朝" w:cs="ＭＳ Ｐ明朝" w:hint="eastAsia"/>
          <w:color w:val="000000" w:themeColor="text1"/>
          <w:kern w:val="0"/>
        </w:rPr>
        <w:t>水</w:t>
      </w:r>
      <w:r w:rsidR="00F62FFB" w:rsidRPr="00876A38">
        <w:rPr>
          <w:rFonts w:ascii="ＭＳ Ｐ明朝" w:hAnsi="ＭＳ Ｐ明朝" w:cs="ＭＳ Ｐ明朝" w:hint="eastAsia"/>
          <w:color w:val="000000" w:themeColor="text1"/>
          <w:kern w:val="0"/>
        </w:rPr>
        <w:t>)から</w:t>
      </w:r>
      <w:r w:rsidR="00A31BFC" w:rsidRPr="00876A38">
        <w:rPr>
          <w:rFonts w:ascii="ＭＳ Ｐ明朝" w:hAnsi="ＭＳ Ｐ明朝" w:cs="ＭＳ Ｐ明朝" w:hint="eastAsia"/>
          <w:color w:val="000000" w:themeColor="text1"/>
          <w:kern w:val="0"/>
        </w:rPr>
        <w:t>大会主管者が認める時まで、選手</w:t>
      </w:r>
      <w:r w:rsidR="00527C03" w:rsidRPr="00876A38">
        <w:rPr>
          <w:rFonts w:ascii="ＭＳ Ｐ明朝" w:hAnsi="ＭＳ Ｐ明朝" w:cs="ＭＳ Ｐ明朝" w:hint="eastAsia"/>
          <w:color w:val="000000" w:themeColor="text1"/>
          <w:kern w:val="0"/>
        </w:rPr>
        <w:t>及び関係者の競技会場立入り</w:t>
      </w:r>
      <w:r w:rsidR="00E56EB4" w:rsidRPr="00876A38">
        <w:rPr>
          <w:rFonts w:ascii="ＭＳ Ｐ明朝" w:hAnsi="ＭＳ Ｐ明朝" w:cs="ＭＳ Ｐ明朝" w:hint="eastAsia"/>
          <w:color w:val="000000" w:themeColor="text1"/>
          <w:kern w:val="0"/>
        </w:rPr>
        <w:t>を禁止</w:t>
      </w:r>
      <w:r w:rsidR="003E6AA9" w:rsidRPr="00876A38">
        <w:rPr>
          <w:rFonts w:ascii="ＭＳ Ｐ明朝" w:hAnsi="ＭＳ Ｐ明朝" w:cs="ＭＳ Ｐ明朝" w:hint="eastAsia"/>
          <w:color w:val="000000" w:themeColor="text1"/>
          <w:kern w:val="0"/>
        </w:rPr>
        <w:t>します</w:t>
      </w:r>
      <w:r w:rsidR="00DC5542" w:rsidRPr="00876A38">
        <w:rPr>
          <w:rFonts w:ascii="ＭＳ Ｐ明朝" w:hAnsi="ＭＳ Ｐ明朝" w:cs="ＭＳ Ｐ明朝" w:hint="eastAsia"/>
          <w:color w:val="000000" w:themeColor="text1"/>
          <w:kern w:val="0"/>
        </w:rPr>
        <w:t>。</w:t>
      </w:r>
    </w:p>
    <w:p w:rsidR="00093325" w:rsidRPr="00876A38" w:rsidRDefault="00597E1F" w:rsidP="00093325">
      <w:pPr>
        <w:pStyle w:val="ac"/>
        <w:numPr>
          <w:ilvl w:val="0"/>
          <w:numId w:val="4"/>
        </w:numPr>
        <w:ind w:leftChars="0" w:rightChars="-246" w:right="-517"/>
        <w:rPr>
          <w:rFonts w:ascii="ＭＳ Ｐ明朝" w:hAnsi="ＭＳ Ｐ明朝" w:cs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各種別1位から3位まで表彰状を授与</w:t>
      </w:r>
      <w:r w:rsidR="003E6AA9" w:rsidRPr="00876A38">
        <w:rPr>
          <w:rFonts w:ascii="ＭＳ Ｐ明朝" w:hAnsi="ＭＳ Ｐ明朝" w:cs="ＭＳ Ｐ明朝" w:hint="eastAsia"/>
          <w:color w:val="000000" w:themeColor="text1"/>
          <w:kern w:val="0"/>
        </w:rPr>
        <w:t>しま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す。</w:t>
      </w:r>
    </w:p>
    <w:p w:rsidR="00093325" w:rsidRPr="00876A38" w:rsidRDefault="00EE595A" w:rsidP="00093325">
      <w:pPr>
        <w:pStyle w:val="ac"/>
        <w:numPr>
          <w:ilvl w:val="0"/>
          <w:numId w:val="4"/>
        </w:numPr>
        <w:ind w:leftChars="0" w:rightChars="-246" w:right="-517"/>
        <w:rPr>
          <w:rFonts w:ascii="ＭＳ Ｐ明朝" w:hAnsi="ＭＳ Ｐ明朝" w:cs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/>
          <w:color w:val="000000" w:themeColor="text1"/>
          <w:kern w:val="0"/>
        </w:rPr>
        <w:t>JMSCA選手登録</w:t>
      </w:r>
      <w:r w:rsidR="00675158" w:rsidRPr="00876A38">
        <w:rPr>
          <w:rFonts w:ascii="ＭＳ Ｐ明朝" w:hAnsi="ＭＳ Ｐ明朝" w:cs="ＭＳ Ｐ明朝" w:hint="eastAsia"/>
          <w:color w:val="000000" w:themeColor="text1"/>
          <w:kern w:val="0"/>
        </w:rPr>
        <w:t>が必要な参加者</w:t>
      </w:r>
      <w:r w:rsidRPr="00876A38">
        <w:rPr>
          <w:rFonts w:ascii="ＭＳ Ｐ明朝" w:hAnsi="ＭＳ Ｐ明朝" w:cs="ＭＳ Ｐ明朝"/>
          <w:color w:val="000000" w:themeColor="text1"/>
          <w:kern w:val="0"/>
        </w:rPr>
        <w:t>は</w:t>
      </w:r>
      <w:r w:rsidR="004F71C5" w:rsidRPr="00876A38">
        <w:rPr>
          <w:rFonts w:ascii="ＭＳ Ｐ明朝" w:hAnsi="ＭＳ Ｐ明朝" w:cs="ＭＳ Ｐ明朝" w:hint="eastAsia"/>
          <w:color w:val="000000" w:themeColor="text1"/>
          <w:kern w:val="0"/>
        </w:rPr>
        <w:t>、</w:t>
      </w:r>
      <w:r w:rsidR="00675158" w:rsidRPr="00876A38">
        <w:rPr>
          <w:rFonts w:ascii="ＭＳ Ｐ明朝" w:hAnsi="ＭＳ Ｐ明朝" w:cs="ＭＳ Ｐ明朝" w:hint="eastAsia"/>
          <w:color w:val="000000" w:themeColor="text1"/>
          <w:kern w:val="0"/>
        </w:rPr>
        <w:t>J</w:t>
      </w:r>
      <w:r w:rsidR="00675158" w:rsidRPr="00876A38">
        <w:rPr>
          <w:rFonts w:ascii="ＭＳ Ｐ明朝" w:hAnsi="ＭＳ Ｐ明朝" w:cs="ＭＳ Ｐ明朝"/>
          <w:color w:val="000000" w:themeColor="text1"/>
          <w:kern w:val="0"/>
        </w:rPr>
        <w:t>MSCA</w:t>
      </w:r>
      <w:r w:rsidR="00675158" w:rsidRPr="00876A38">
        <w:rPr>
          <w:rFonts w:ascii="ＭＳ Ｐ明朝" w:hAnsi="ＭＳ Ｐ明朝" w:cs="ＭＳ Ｐ明朝" w:hint="eastAsia"/>
          <w:color w:val="000000" w:themeColor="text1"/>
          <w:kern w:val="0"/>
        </w:rPr>
        <w:t>の</w:t>
      </w:r>
      <w:r w:rsidRPr="00876A38">
        <w:rPr>
          <w:rFonts w:ascii="ＭＳ Ｐ明朝" w:hAnsi="ＭＳ Ｐ明朝" w:cs="ＭＳ Ｐ明朝"/>
          <w:color w:val="000000" w:themeColor="text1"/>
          <w:kern w:val="0"/>
        </w:rPr>
        <w:t>選手マイページより</w:t>
      </w:r>
      <w:r w:rsidR="00256A45" w:rsidRPr="00876A38">
        <w:rPr>
          <w:rFonts w:ascii="ＭＳ Ｐ明朝" w:hAnsi="ＭＳ Ｐ明朝" w:cs="ＭＳ Ｐ明朝" w:hint="eastAsia"/>
          <w:color w:val="000000" w:themeColor="text1"/>
          <w:kern w:val="0"/>
        </w:rPr>
        <w:t>行って</w:t>
      </w:r>
      <w:r w:rsidR="0033351B" w:rsidRPr="00876A38">
        <w:rPr>
          <w:rFonts w:ascii="ＭＳ Ｐ明朝" w:hAnsi="ＭＳ Ｐ明朝" w:cs="ＭＳ Ｐ明朝" w:hint="eastAsia"/>
          <w:color w:val="000000" w:themeColor="text1"/>
          <w:kern w:val="0"/>
        </w:rPr>
        <w:t>くださ</w:t>
      </w:r>
      <w:r w:rsidR="00256A45" w:rsidRPr="00876A38">
        <w:rPr>
          <w:rFonts w:ascii="ＭＳ Ｐ明朝" w:hAnsi="ＭＳ Ｐ明朝" w:cs="ＭＳ Ｐ明朝" w:hint="eastAsia"/>
          <w:color w:val="000000" w:themeColor="text1"/>
          <w:kern w:val="0"/>
        </w:rPr>
        <w:t>い</w:t>
      </w: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。</w:t>
      </w:r>
    </w:p>
    <w:p w:rsidR="00EE595A" w:rsidRPr="00876A38" w:rsidRDefault="00093325" w:rsidP="00B13858">
      <w:pPr>
        <w:pStyle w:val="ac"/>
        <w:numPr>
          <w:ilvl w:val="0"/>
          <w:numId w:val="4"/>
        </w:numPr>
        <w:ind w:leftChars="0" w:rightChars="-246" w:right="-517"/>
        <w:rPr>
          <w:rFonts w:ascii="ＭＳ Ｐ明朝" w:hAnsi="ＭＳ Ｐ明朝" w:cs="ＭＳ Ｐ明朝"/>
          <w:color w:val="000000" w:themeColor="text1"/>
          <w:kern w:val="0"/>
        </w:rPr>
      </w:pPr>
      <w:r w:rsidRPr="00876A38">
        <w:rPr>
          <w:rFonts w:ascii="ＭＳ Ｐ明朝" w:hAnsi="ＭＳ Ｐ明朝" w:cs="ＭＳ Ｐ明朝" w:hint="eastAsia"/>
          <w:color w:val="000000" w:themeColor="text1"/>
          <w:kern w:val="0"/>
        </w:rPr>
        <w:t>問い合わせ先：080-6524-3989（長谷川）</w:t>
      </w:r>
    </w:p>
    <w:sectPr w:rsidR="00EE595A" w:rsidRPr="00876A38" w:rsidSect="005837B5">
      <w:pgSz w:w="11907" w:h="16840" w:code="9"/>
      <w:pgMar w:top="907" w:right="720" w:bottom="907" w:left="1134" w:header="397" w:footer="397" w:gutter="0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ADD" w:rsidRDefault="00942ADD" w:rsidP="008C6D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2ADD" w:rsidRDefault="00942ADD" w:rsidP="008C6D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ADD" w:rsidRDefault="00942ADD" w:rsidP="008C6D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2ADD" w:rsidRDefault="00942ADD" w:rsidP="008C6D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36285"/>
    <w:multiLevelType w:val="hybridMultilevel"/>
    <w:tmpl w:val="817A99A0"/>
    <w:lvl w:ilvl="0" w:tplc="F2A64BA6">
      <w:start w:val="1"/>
      <w:numFmt w:val="decimalEnclosedCircle"/>
      <w:lvlText w:val="%1"/>
      <w:lvlJc w:val="left"/>
      <w:pPr>
        <w:ind w:left="360" w:hanging="360"/>
      </w:pPr>
      <w:rPr>
        <w:rFonts w:cs="ＭＳ Ｐ明朝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AF7312"/>
    <w:multiLevelType w:val="hybridMultilevel"/>
    <w:tmpl w:val="2CF65468"/>
    <w:lvl w:ilvl="0" w:tplc="96604494">
      <w:start w:val="1"/>
      <w:numFmt w:val="decimal"/>
      <w:lvlText w:val="(%1)"/>
      <w:lvlJc w:val="left"/>
      <w:pPr>
        <w:ind w:left="630" w:hanging="420"/>
      </w:pPr>
      <w:rPr>
        <w:rFonts w:ascii="ＭＳ Ｐ明朝" w:eastAsia="ＭＳ Ｐ明朝" w:hAnsi="ＭＳ Ｐ明朝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28473C3"/>
    <w:multiLevelType w:val="hybridMultilevel"/>
    <w:tmpl w:val="E1E0DBD0"/>
    <w:lvl w:ilvl="0" w:tplc="D4DA43AE">
      <w:start w:val="1"/>
      <w:numFmt w:val="decimalEnclosedCircle"/>
      <w:lvlText w:val="%1"/>
      <w:lvlJc w:val="left"/>
      <w:pPr>
        <w:ind w:left="492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89"/>
    <w:rsid w:val="00007CA2"/>
    <w:rsid w:val="000117B9"/>
    <w:rsid w:val="00014B78"/>
    <w:rsid w:val="00020AD2"/>
    <w:rsid w:val="00022146"/>
    <w:rsid w:val="00025837"/>
    <w:rsid w:val="00027B80"/>
    <w:rsid w:val="00034209"/>
    <w:rsid w:val="00036D23"/>
    <w:rsid w:val="00045A71"/>
    <w:rsid w:val="00047E73"/>
    <w:rsid w:val="0005332E"/>
    <w:rsid w:val="000711F2"/>
    <w:rsid w:val="00074186"/>
    <w:rsid w:val="00076FF5"/>
    <w:rsid w:val="00077457"/>
    <w:rsid w:val="000932A9"/>
    <w:rsid w:val="00093325"/>
    <w:rsid w:val="00097564"/>
    <w:rsid w:val="000A02F3"/>
    <w:rsid w:val="000A3E7E"/>
    <w:rsid w:val="000A5FA2"/>
    <w:rsid w:val="000B1EA8"/>
    <w:rsid w:val="000B34DC"/>
    <w:rsid w:val="000B4543"/>
    <w:rsid w:val="000B7DBA"/>
    <w:rsid w:val="000C256D"/>
    <w:rsid w:val="000C4327"/>
    <w:rsid w:val="000C7987"/>
    <w:rsid w:val="000D578A"/>
    <w:rsid w:val="000E21FC"/>
    <w:rsid w:val="000E332C"/>
    <w:rsid w:val="000E6BBE"/>
    <w:rsid w:val="000F2243"/>
    <w:rsid w:val="00100D7A"/>
    <w:rsid w:val="001070D9"/>
    <w:rsid w:val="00115807"/>
    <w:rsid w:val="00117F2E"/>
    <w:rsid w:val="00133B42"/>
    <w:rsid w:val="00136E68"/>
    <w:rsid w:val="00137EC1"/>
    <w:rsid w:val="00140F9A"/>
    <w:rsid w:val="00144E8E"/>
    <w:rsid w:val="001452FC"/>
    <w:rsid w:val="001559C2"/>
    <w:rsid w:val="0016634C"/>
    <w:rsid w:val="0017034A"/>
    <w:rsid w:val="00176259"/>
    <w:rsid w:val="001928B3"/>
    <w:rsid w:val="00193D67"/>
    <w:rsid w:val="0019704C"/>
    <w:rsid w:val="0019741C"/>
    <w:rsid w:val="00197576"/>
    <w:rsid w:val="001A11F1"/>
    <w:rsid w:val="001A2C4B"/>
    <w:rsid w:val="001A2EE9"/>
    <w:rsid w:val="001B05A3"/>
    <w:rsid w:val="001B21C4"/>
    <w:rsid w:val="001B38D2"/>
    <w:rsid w:val="001C15DF"/>
    <w:rsid w:val="001C414C"/>
    <w:rsid w:val="001C7855"/>
    <w:rsid w:val="001D3165"/>
    <w:rsid w:val="001D31A8"/>
    <w:rsid w:val="001D39F0"/>
    <w:rsid w:val="001E6D2A"/>
    <w:rsid w:val="001F0FA8"/>
    <w:rsid w:val="001F1E8F"/>
    <w:rsid w:val="001F1F9F"/>
    <w:rsid w:val="00200AA7"/>
    <w:rsid w:val="00202BE7"/>
    <w:rsid w:val="002057B8"/>
    <w:rsid w:val="002057C1"/>
    <w:rsid w:val="00207CF4"/>
    <w:rsid w:val="002102C1"/>
    <w:rsid w:val="00217069"/>
    <w:rsid w:val="002202C0"/>
    <w:rsid w:val="0022209A"/>
    <w:rsid w:val="00240EFD"/>
    <w:rsid w:val="00244711"/>
    <w:rsid w:val="0024497F"/>
    <w:rsid w:val="002453B5"/>
    <w:rsid w:val="00246C85"/>
    <w:rsid w:val="002537CD"/>
    <w:rsid w:val="002565C7"/>
    <w:rsid w:val="00256A45"/>
    <w:rsid w:val="00260287"/>
    <w:rsid w:val="0026082B"/>
    <w:rsid w:val="00261316"/>
    <w:rsid w:val="00261CF7"/>
    <w:rsid w:val="002636C7"/>
    <w:rsid w:val="00263969"/>
    <w:rsid w:val="00271554"/>
    <w:rsid w:val="002738E6"/>
    <w:rsid w:val="00273ACA"/>
    <w:rsid w:val="002778EA"/>
    <w:rsid w:val="00277B40"/>
    <w:rsid w:val="00280141"/>
    <w:rsid w:val="002824DE"/>
    <w:rsid w:val="00282897"/>
    <w:rsid w:val="00282981"/>
    <w:rsid w:val="002838A6"/>
    <w:rsid w:val="002936F9"/>
    <w:rsid w:val="002A1C5D"/>
    <w:rsid w:val="002A6538"/>
    <w:rsid w:val="002C49A4"/>
    <w:rsid w:val="002C5E6E"/>
    <w:rsid w:val="002C622D"/>
    <w:rsid w:val="002D4AE3"/>
    <w:rsid w:val="002F5A0F"/>
    <w:rsid w:val="002F5BE2"/>
    <w:rsid w:val="00302685"/>
    <w:rsid w:val="003029A1"/>
    <w:rsid w:val="003102BC"/>
    <w:rsid w:val="003108D0"/>
    <w:rsid w:val="003122FE"/>
    <w:rsid w:val="00316E1A"/>
    <w:rsid w:val="00322099"/>
    <w:rsid w:val="00323331"/>
    <w:rsid w:val="00323F39"/>
    <w:rsid w:val="00332025"/>
    <w:rsid w:val="00332AFB"/>
    <w:rsid w:val="0033351B"/>
    <w:rsid w:val="0033371F"/>
    <w:rsid w:val="003429E1"/>
    <w:rsid w:val="003477AA"/>
    <w:rsid w:val="00352482"/>
    <w:rsid w:val="003544D1"/>
    <w:rsid w:val="003734AB"/>
    <w:rsid w:val="00373604"/>
    <w:rsid w:val="00375A57"/>
    <w:rsid w:val="0037767A"/>
    <w:rsid w:val="003778F1"/>
    <w:rsid w:val="00384247"/>
    <w:rsid w:val="003946D7"/>
    <w:rsid w:val="003A4F31"/>
    <w:rsid w:val="003B515B"/>
    <w:rsid w:val="003B516F"/>
    <w:rsid w:val="003B7B73"/>
    <w:rsid w:val="003C1A88"/>
    <w:rsid w:val="003C292A"/>
    <w:rsid w:val="003C632C"/>
    <w:rsid w:val="003D03C7"/>
    <w:rsid w:val="003D70F4"/>
    <w:rsid w:val="003E0424"/>
    <w:rsid w:val="003E6429"/>
    <w:rsid w:val="003E6AA9"/>
    <w:rsid w:val="003E741B"/>
    <w:rsid w:val="003F2D8B"/>
    <w:rsid w:val="003F54E0"/>
    <w:rsid w:val="003F69FA"/>
    <w:rsid w:val="00403654"/>
    <w:rsid w:val="00417AE3"/>
    <w:rsid w:val="00423511"/>
    <w:rsid w:val="004318A6"/>
    <w:rsid w:val="004330D8"/>
    <w:rsid w:val="00436CCA"/>
    <w:rsid w:val="00436CEC"/>
    <w:rsid w:val="004413EC"/>
    <w:rsid w:val="0044219E"/>
    <w:rsid w:val="00450A80"/>
    <w:rsid w:val="00450FCC"/>
    <w:rsid w:val="00451F84"/>
    <w:rsid w:val="00456828"/>
    <w:rsid w:val="004639F2"/>
    <w:rsid w:val="0046481E"/>
    <w:rsid w:val="00464C65"/>
    <w:rsid w:val="00467056"/>
    <w:rsid w:val="00470937"/>
    <w:rsid w:val="00471C6D"/>
    <w:rsid w:val="00474528"/>
    <w:rsid w:val="00480294"/>
    <w:rsid w:val="00481618"/>
    <w:rsid w:val="00484F2E"/>
    <w:rsid w:val="004903B5"/>
    <w:rsid w:val="00497350"/>
    <w:rsid w:val="004A32F8"/>
    <w:rsid w:val="004A3BBF"/>
    <w:rsid w:val="004A3E26"/>
    <w:rsid w:val="004A61E6"/>
    <w:rsid w:val="004A64EF"/>
    <w:rsid w:val="004A6E73"/>
    <w:rsid w:val="004C15EB"/>
    <w:rsid w:val="004C1AF1"/>
    <w:rsid w:val="004C5C36"/>
    <w:rsid w:val="004C5FB1"/>
    <w:rsid w:val="004D005F"/>
    <w:rsid w:val="004D5F47"/>
    <w:rsid w:val="004D698A"/>
    <w:rsid w:val="004D7875"/>
    <w:rsid w:val="004E0840"/>
    <w:rsid w:val="004E1AD4"/>
    <w:rsid w:val="004E209E"/>
    <w:rsid w:val="004F0106"/>
    <w:rsid w:val="004F712D"/>
    <w:rsid w:val="004F71C5"/>
    <w:rsid w:val="0050220A"/>
    <w:rsid w:val="00512FA8"/>
    <w:rsid w:val="005241C0"/>
    <w:rsid w:val="00524A62"/>
    <w:rsid w:val="00525173"/>
    <w:rsid w:val="0052614D"/>
    <w:rsid w:val="00527C03"/>
    <w:rsid w:val="00536FC4"/>
    <w:rsid w:val="00541368"/>
    <w:rsid w:val="00544DFA"/>
    <w:rsid w:val="0056308C"/>
    <w:rsid w:val="00565EA4"/>
    <w:rsid w:val="00571602"/>
    <w:rsid w:val="0057243F"/>
    <w:rsid w:val="00572738"/>
    <w:rsid w:val="005837B5"/>
    <w:rsid w:val="00586F5E"/>
    <w:rsid w:val="00587F0A"/>
    <w:rsid w:val="005916DA"/>
    <w:rsid w:val="005951A2"/>
    <w:rsid w:val="00597E1F"/>
    <w:rsid w:val="005A1244"/>
    <w:rsid w:val="005B5407"/>
    <w:rsid w:val="005C7676"/>
    <w:rsid w:val="005D10A5"/>
    <w:rsid w:val="005D1F85"/>
    <w:rsid w:val="005D212A"/>
    <w:rsid w:val="005D77A0"/>
    <w:rsid w:val="005E0948"/>
    <w:rsid w:val="005E2CA9"/>
    <w:rsid w:val="005E6870"/>
    <w:rsid w:val="005F115B"/>
    <w:rsid w:val="006002F9"/>
    <w:rsid w:val="00600F73"/>
    <w:rsid w:val="00602B08"/>
    <w:rsid w:val="006043FC"/>
    <w:rsid w:val="00606116"/>
    <w:rsid w:val="00611F88"/>
    <w:rsid w:val="00616529"/>
    <w:rsid w:val="00620683"/>
    <w:rsid w:val="00622799"/>
    <w:rsid w:val="00630011"/>
    <w:rsid w:val="0063288D"/>
    <w:rsid w:val="00642839"/>
    <w:rsid w:val="006458B5"/>
    <w:rsid w:val="00653608"/>
    <w:rsid w:val="00654236"/>
    <w:rsid w:val="0065442E"/>
    <w:rsid w:val="00657BE8"/>
    <w:rsid w:val="00667604"/>
    <w:rsid w:val="00675158"/>
    <w:rsid w:val="00675729"/>
    <w:rsid w:val="00681A98"/>
    <w:rsid w:val="00682B24"/>
    <w:rsid w:val="006853C0"/>
    <w:rsid w:val="006867C6"/>
    <w:rsid w:val="00691DE2"/>
    <w:rsid w:val="00697C85"/>
    <w:rsid w:val="006A0B7A"/>
    <w:rsid w:val="006A653D"/>
    <w:rsid w:val="006B0A0D"/>
    <w:rsid w:val="006B2B7A"/>
    <w:rsid w:val="006B5BBA"/>
    <w:rsid w:val="006C73B2"/>
    <w:rsid w:val="006C7FFB"/>
    <w:rsid w:val="006E1225"/>
    <w:rsid w:val="006E60D8"/>
    <w:rsid w:val="006F2490"/>
    <w:rsid w:val="006F7722"/>
    <w:rsid w:val="0070370C"/>
    <w:rsid w:val="00704B27"/>
    <w:rsid w:val="00710DF7"/>
    <w:rsid w:val="00712923"/>
    <w:rsid w:val="00712B37"/>
    <w:rsid w:val="00714756"/>
    <w:rsid w:val="007200A6"/>
    <w:rsid w:val="00725D66"/>
    <w:rsid w:val="007261BD"/>
    <w:rsid w:val="00727A5C"/>
    <w:rsid w:val="00727FCE"/>
    <w:rsid w:val="00735626"/>
    <w:rsid w:val="0074562A"/>
    <w:rsid w:val="00746F4E"/>
    <w:rsid w:val="007475CF"/>
    <w:rsid w:val="007629A9"/>
    <w:rsid w:val="00762BD1"/>
    <w:rsid w:val="0077224D"/>
    <w:rsid w:val="007728A7"/>
    <w:rsid w:val="0077449C"/>
    <w:rsid w:val="00780F17"/>
    <w:rsid w:val="00782C58"/>
    <w:rsid w:val="00787E1D"/>
    <w:rsid w:val="00795487"/>
    <w:rsid w:val="007A4267"/>
    <w:rsid w:val="007B2418"/>
    <w:rsid w:val="007B38D2"/>
    <w:rsid w:val="007B5677"/>
    <w:rsid w:val="007C313F"/>
    <w:rsid w:val="007C4203"/>
    <w:rsid w:val="007C42F8"/>
    <w:rsid w:val="007C4AB8"/>
    <w:rsid w:val="007C566C"/>
    <w:rsid w:val="007C7798"/>
    <w:rsid w:val="007D0E22"/>
    <w:rsid w:val="007D2225"/>
    <w:rsid w:val="007D7EF5"/>
    <w:rsid w:val="007E125A"/>
    <w:rsid w:val="007E12FF"/>
    <w:rsid w:val="007F2164"/>
    <w:rsid w:val="007F752B"/>
    <w:rsid w:val="00803B3B"/>
    <w:rsid w:val="008048D5"/>
    <w:rsid w:val="008109F4"/>
    <w:rsid w:val="008278A6"/>
    <w:rsid w:val="00831F26"/>
    <w:rsid w:val="00832923"/>
    <w:rsid w:val="008340E1"/>
    <w:rsid w:val="00840747"/>
    <w:rsid w:val="008408DE"/>
    <w:rsid w:val="00840D20"/>
    <w:rsid w:val="00842FCF"/>
    <w:rsid w:val="00852D94"/>
    <w:rsid w:val="00860320"/>
    <w:rsid w:val="00864452"/>
    <w:rsid w:val="0086526D"/>
    <w:rsid w:val="00866624"/>
    <w:rsid w:val="00875748"/>
    <w:rsid w:val="00876A38"/>
    <w:rsid w:val="008831B8"/>
    <w:rsid w:val="0088439D"/>
    <w:rsid w:val="00884AF1"/>
    <w:rsid w:val="00890A55"/>
    <w:rsid w:val="008B4E58"/>
    <w:rsid w:val="008B50AA"/>
    <w:rsid w:val="008B7852"/>
    <w:rsid w:val="008C46B1"/>
    <w:rsid w:val="008C6DF8"/>
    <w:rsid w:val="008D2154"/>
    <w:rsid w:val="008D58C8"/>
    <w:rsid w:val="008D6C7F"/>
    <w:rsid w:val="008F1E57"/>
    <w:rsid w:val="008F3A93"/>
    <w:rsid w:val="009005E1"/>
    <w:rsid w:val="009007F0"/>
    <w:rsid w:val="00901B86"/>
    <w:rsid w:val="00905807"/>
    <w:rsid w:val="00905C37"/>
    <w:rsid w:val="00910439"/>
    <w:rsid w:val="00910DDC"/>
    <w:rsid w:val="00914384"/>
    <w:rsid w:val="00916B39"/>
    <w:rsid w:val="00925AC0"/>
    <w:rsid w:val="00926FF6"/>
    <w:rsid w:val="00932794"/>
    <w:rsid w:val="00940D1D"/>
    <w:rsid w:val="00941EDB"/>
    <w:rsid w:val="00942ADD"/>
    <w:rsid w:val="00942D19"/>
    <w:rsid w:val="00944D4C"/>
    <w:rsid w:val="00950CF6"/>
    <w:rsid w:val="00954CEA"/>
    <w:rsid w:val="009612C7"/>
    <w:rsid w:val="00967071"/>
    <w:rsid w:val="0097109C"/>
    <w:rsid w:val="009853DE"/>
    <w:rsid w:val="00985AC5"/>
    <w:rsid w:val="009A5354"/>
    <w:rsid w:val="009A649D"/>
    <w:rsid w:val="009B41C9"/>
    <w:rsid w:val="009C4D86"/>
    <w:rsid w:val="009D35FB"/>
    <w:rsid w:val="009D51C1"/>
    <w:rsid w:val="009D58EB"/>
    <w:rsid w:val="009F3C84"/>
    <w:rsid w:val="00A056FC"/>
    <w:rsid w:val="00A06725"/>
    <w:rsid w:val="00A06E12"/>
    <w:rsid w:val="00A234DD"/>
    <w:rsid w:val="00A25152"/>
    <w:rsid w:val="00A31BFC"/>
    <w:rsid w:val="00A41434"/>
    <w:rsid w:val="00A41667"/>
    <w:rsid w:val="00A44087"/>
    <w:rsid w:val="00A46787"/>
    <w:rsid w:val="00A46D42"/>
    <w:rsid w:val="00A53280"/>
    <w:rsid w:val="00A562A5"/>
    <w:rsid w:val="00A61BB9"/>
    <w:rsid w:val="00A61C42"/>
    <w:rsid w:val="00A70148"/>
    <w:rsid w:val="00A77703"/>
    <w:rsid w:val="00A80648"/>
    <w:rsid w:val="00A828AF"/>
    <w:rsid w:val="00A8324C"/>
    <w:rsid w:val="00A84CFE"/>
    <w:rsid w:val="00A8566E"/>
    <w:rsid w:val="00A875AB"/>
    <w:rsid w:val="00A87D1A"/>
    <w:rsid w:val="00AA0F03"/>
    <w:rsid w:val="00AA5FBD"/>
    <w:rsid w:val="00AB04FC"/>
    <w:rsid w:val="00AB4DA1"/>
    <w:rsid w:val="00AB4FBC"/>
    <w:rsid w:val="00AB5EAE"/>
    <w:rsid w:val="00AC228D"/>
    <w:rsid w:val="00AD2157"/>
    <w:rsid w:val="00AD29A0"/>
    <w:rsid w:val="00AD760F"/>
    <w:rsid w:val="00AE00E2"/>
    <w:rsid w:val="00AE04E3"/>
    <w:rsid w:val="00AE539F"/>
    <w:rsid w:val="00AE5CF6"/>
    <w:rsid w:val="00AE6848"/>
    <w:rsid w:val="00AE7FF9"/>
    <w:rsid w:val="00AF1A2C"/>
    <w:rsid w:val="00B13858"/>
    <w:rsid w:val="00B231BC"/>
    <w:rsid w:val="00B26319"/>
    <w:rsid w:val="00B34405"/>
    <w:rsid w:val="00B35CC4"/>
    <w:rsid w:val="00B46CF9"/>
    <w:rsid w:val="00B505E4"/>
    <w:rsid w:val="00B53446"/>
    <w:rsid w:val="00B53B58"/>
    <w:rsid w:val="00B5404A"/>
    <w:rsid w:val="00B54DDC"/>
    <w:rsid w:val="00B56989"/>
    <w:rsid w:val="00B60161"/>
    <w:rsid w:val="00B62884"/>
    <w:rsid w:val="00B654C1"/>
    <w:rsid w:val="00B67394"/>
    <w:rsid w:val="00B67E9E"/>
    <w:rsid w:val="00B72E89"/>
    <w:rsid w:val="00B76248"/>
    <w:rsid w:val="00B83696"/>
    <w:rsid w:val="00B84807"/>
    <w:rsid w:val="00B85B9D"/>
    <w:rsid w:val="00BA055F"/>
    <w:rsid w:val="00BA19C3"/>
    <w:rsid w:val="00BB0211"/>
    <w:rsid w:val="00BB1B79"/>
    <w:rsid w:val="00BB44E5"/>
    <w:rsid w:val="00BC4EB4"/>
    <w:rsid w:val="00BC7627"/>
    <w:rsid w:val="00BC7C2E"/>
    <w:rsid w:val="00BD094C"/>
    <w:rsid w:val="00BD2C5C"/>
    <w:rsid w:val="00BE25B3"/>
    <w:rsid w:val="00BF19FF"/>
    <w:rsid w:val="00BF1FD8"/>
    <w:rsid w:val="00BF6C0D"/>
    <w:rsid w:val="00C0109A"/>
    <w:rsid w:val="00C10B3E"/>
    <w:rsid w:val="00C125A0"/>
    <w:rsid w:val="00C14666"/>
    <w:rsid w:val="00C17241"/>
    <w:rsid w:val="00C246FF"/>
    <w:rsid w:val="00C2483C"/>
    <w:rsid w:val="00C278FD"/>
    <w:rsid w:val="00C27CFB"/>
    <w:rsid w:val="00C33956"/>
    <w:rsid w:val="00C41A71"/>
    <w:rsid w:val="00C4675C"/>
    <w:rsid w:val="00C505B2"/>
    <w:rsid w:val="00C54862"/>
    <w:rsid w:val="00C57189"/>
    <w:rsid w:val="00C65E8D"/>
    <w:rsid w:val="00C82695"/>
    <w:rsid w:val="00C86FE4"/>
    <w:rsid w:val="00C90D5F"/>
    <w:rsid w:val="00C9381C"/>
    <w:rsid w:val="00C960B5"/>
    <w:rsid w:val="00C9701F"/>
    <w:rsid w:val="00C979CB"/>
    <w:rsid w:val="00CA3B05"/>
    <w:rsid w:val="00CA58AF"/>
    <w:rsid w:val="00CC0AF0"/>
    <w:rsid w:val="00CC1FBA"/>
    <w:rsid w:val="00CD5455"/>
    <w:rsid w:val="00CE2F95"/>
    <w:rsid w:val="00CE420B"/>
    <w:rsid w:val="00CE4C47"/>
    <w:rsid w:val="00CE7EFA"/>
    <w:rsid w:val="00CF255B"/>
    <w:rsid w:val="00D047DD"/>
    <w:rsid w:val="00D12B04"/>
    <w:rsid w:val="00D16251"/>
    <w:rsid w:val="00D177B4"/>
    <w:rsid w:val="00D246E7"/>
    <w:rsid w:val="00D27B70"/>
    <w:rsid w:val="00D31D20"/>
    <w:rsid w:val="00D32EA1"/>
    <w:rsid w:val="00D3462A"/>
    <w:rsid w:val="00D41ED5"/>
    <w:rsid w:val="00D42132"/>
    <w:rsid w:val="00D4576E"/>
    <w:rsid w:val="00D5763D"/>
    <w:rsid w:val="00D6639D"/>
    <w:rsid w:val="00D71F1D"/>
    <w:rsid w:val="00D77830"/>
    <w:rsid w:val="00D818C4"/>
    <w:rsid w:val="00D85B07"/>
    <w:rsid w:val="00D85E9C"/>
    <w:rsid w:val="00D85FCF"/>
    <w:rsid w:val="00D945B7"/>
    <w:rsid w:val="00DA1E2A"/>
    <w:rsid w:val="00DC05B7"/>
    <w:rsid w:val="00DC5542"/>
    <w:rsid w:val="00DC7B6E"/>
    <w:rsid w:val="00DD612E"/>
    <w:rsid w:val="00DE395A"/>
    <w:rsid w:val="00DF0C72"/>
    <w:rsid w:val="00DF60FC"/>
    <w:rsid w:val="00E25442"/>
    <w:rsid w:val="00E35692"/>
    <w:rsid w:val="00E40835"/>
    <w:rsid w:val="00E4306B"/>
    <w:rsid w:val="00E431CE"/>
    <w:rsid w:val="00E45934"/>
    <w:rsid w:val="00E50A00"/>
    <w:rsid w:val="00E52DB3"/>
    <w:rsid w:val="00E56EB4"/>
    <w:rsid w:val="00E57D69"/>
    <w:rsid w:val="00E612A0"/>
    <w:rsid w:val="00E66276"/>
    <w:rsid w:val="00E91322"/>
    <w:rsid w:val="00E93EB3"/>
    <w:rsid w:val="00E95987"/>
    <w:rsid w:val="00E964D8"/>
    <w:rsid w:val="00E96915"/>
    <w:rsid w:val="00EA01EE"/>
    <w:rsid w:val="00EA2F7A"/>
    <w:rsid w:val="00EA4E8E"/>
    <w:rsid w:val="00EA76CB"/>
    <w:rsid w:val="00EB73BA"/>
    <w:rsid w:val="00EC298E"/>
    <w:rsid w:val="00ED3759"/>
    <w:rsid w:val="00ED4936"/>
    <w:rsid w:val="00EE1B36"/>
    <w:rsid w:val="00EE2413"/>
    <w:rsid w:val="00EE595A"/>
    <w:rsid w:val="00EE740B"/>
    <w:rsid w:val="00EE75A5"/>
    <w:rsid w:val="00EF417F"/>
    <w:rsid w:val="00F01AEA"/>
    <w:rsid w:val="00F0399E"/>
    <w:rsid w:val="00F04FF9"/>
    <w:rsid w:val="00F106A1"/>
    <w:rsid w:val="00F109AE"/>
    <w:rsid w:val="00F10DF8"/>
    <w:rsid w:val="00F25025"/>
    <w:rsid w:val="00F26D4C"/>
    <w:rsid w:val="00F301B7"/>
    <w:rsid w:val="00F376AC"/>
    <w:rsid w:val="00F44883"/>
    <w:rsid w:val="00F47505"/>
    <w:rsid w:val="00F5654B"/>
    <w:rsid w:val="00F577B8"/>
    <w:rsid w:val="00F60DEA"/>
    <w:rsid w:val="00F62FFB"/>
    <w:rsid w:val="00F63C47"/>
    <w:rsid w:val="00F6436B"/>
    <w:rsid w:val="00F650EA"/>
    <w:rsid w:val="00F70554"/>
    <w:rsid w:val="00F773F7"/>
    <w:rsid w:val="00F80860"/>
    <w:rsid w:val="00F81276"/>
    <w:rsid w:val="00F86D5C"/>
    <w:rsid w:val="00F927E1"/>
    <w:rsid w:val="00F943A8"/>
    <w:rsid w:val="00F96AA4"/>
    <w:rsid w:val="00FA4AAE"/>
    <w:rsid w:val="00FA63B8"/>
    <w:rsid w:val="00FB1C68"/>
    <w:rsid w:val="00FB3785"/>
    <w:rsid w:val="00FB4610"/>
    <w:rsid w:val="00FD03CE"/>
    <w:rsid w:val="00FD0B08"/>
    <w:rsid w:val="00FD0FF7"/>
    <w:rsid w:val="00FE0791"/>
    <w:rsid w:val="00FE4403"/>
    <w:rsid w:val="00FE5F14"/>
    <w:rsid w:val="00FE69E9"/>
    <w:rsid w:val="00FF1940"/>
    <w:rsid w:val="00FF241F"/>
    <w:rsid w:val="00FF34EC"/>
    <w:rsid w:val="00FF6194"/>
    <w:rsid w:val="00FF6615"/>
    <w:rsid w:val="00FF6E6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456E40"/>
  <w15:docId w15:val="{F1613E18-D6B3-4AF9-A70A-DA327F91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840"/>
    <w:pPr>
      <w:widowControl w:val="0"/>
      <w:jc w:val="both"/>
    </w:pPr>
    <w:rPr>
      <w:rFonts w:eastAsia="ＭＳ Ｐ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05C37"/>
    <w:pPr>
      <w:jc w:val="center"/>
    </w:pPr>
    <w:rPr>
      <w:rFonts w:ascii="ＭＳ Ｐゴシック" w:eastAsia="ＭＳ Ｐゴシック" w:cs="ＭＳ Ｐゴシック"/>
      <w:kern w:val="0"/>
      <w:sz w:val="20"/>
      <w:szCs w:val="20"/>
      <w:lang w:val="ja-JP"/>
    </w:rPr>
  </w:style>
  <w:style w:type="character" w:customStyle="1" w:styleId="a4">
    <w:name w:val="記 (文字)"/>
    <w:basedOn w:val="a0"/>
    <w:link w:val="a3"/>
    <w:uiPriority w:val="99"/>
    <w:semiHidden/>
    <w:rsid w:val="00B26319"/>
    <w:rPr>
      <w:rFonts w:eastAsia="ＭＳ Ｐ明朝"/>
      <w:sz w:val="21"/>
      <w:szCs w:val="21"/>
    </w:rPr>
  </w:style>
  <w:style w:type="paragraph" w:styleId="a5">
    <w:name w:val="Closing"/>
    <w:basedOn w:val="a"/>
    <w:link w:val="a6"/>
    <w:rsid w:val="00905C37"/>
    <w:pPr>
      <w:jc w:val="right"/>
    </w:pPr>
    <w:rPr>
      <w:rFonts w:ascii="ＭＳ Ｐゴシック" w:eastAsia="ＭＳ Ｐゴシック" w:cs="ＭＳ Ｐゴシック"/>
      <w:kern w:val="0"/>
      <w:sz w:val="20"/>
      <w:szCs w:val="20"/>
      <w:lang w:val="ja-JP"/>
    </w:rPr>
  </w:style>
  <w:style w:type="character" w:customStyle="1" w:styleId="a6">
    <w:name w:val="結語 (文字)"/>
    <w:basedOn w:val="a0"/>
    <w:link w:val="a5"/>
    <w:rsid w:val="00B26319"/>
    <w:rPr>
      <w:rFonts w:eastAsia="ＭＳ Ｐ明朝"/>
      <w:sz w:val="21"/>
      <w:szCs w:val="21"/>
    </w:rPr>
  </w:style>
  <w:style w:type="table" w:styleId="a7">
    <w:name w:val="Table Grid"/>
    <w:basedOn w:val="a1"/>
    <w:uiPriority w:val="99"/>
    <w:rsid w:val="00940D1D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rsid w:val="008C6D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C6DF8"/>
    <w:rPr>
      <w:kern w:val="2"/>
      <w:sz w:val="21"/>
      <w:szCs w:val="21"/>
    </w:rPr>
  </w:style>
  <w:style w:type="paragraph" w:styleId="aa">
    <w:name w:val="footer"/>
    <w:basedOn w:val="a"/>
    <w:link w:val="ab"/>
    <w:uiPriority w:val="99"/>
    <w:semiHidden/>
    <w:rsid w:val="008C6D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C6DF8"/>
    <w:rPr>
      <w:kern w:val="2"/>
      <w:sz w:val="21"/>
      <w:szCs w:val="21"/>
    </w:rPr>
  </w:style>
  <w:style w:type="paragraph" w:styleId="ac">
    <w:name w:val="List Paragraph"/>
    <w:basedOn w:val="a"/>
    <w:uiPriority w:val="99"/>
    <w:qFormat/>
    <w:rsid w:val="004C5C36"/>
    <w:pPr>
      <w:ind w:leftChars="400" w:left="840"/>
    </w:pPr>
  </w:style>
  <w:style w:type="character" w:styleId="ad">
    <w:name w:val="Hyperlink"/>
    <w:basedOn w:val="a0"/>
    <w:uiPriority w:val="99"/>
    <w:semiHidden/>
    <w:rsid w:val="003544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316E1A"/>
    <w:rPr>
      <w:rFonts w:ascii="Arial" w:eastAsia="ＭＳ ゴシック" w:hAnsi="Arial" w:cs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6E1A"/>
    <w:rPr>
      <w:rFonts w:ascii="Arial" w:eastAsia="ＭＳ ゴシック" w:hAnsi="Arial" w:cs="Arial"/>
      <w:kern w:val="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E00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araki-gakuren.sakura.n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F91A-7A49-47F1-990A-C4F9B02D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8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茨岳連発第　　　　号</vt:lpstr>
    </vt:vector>
  </TitlesOfParts>
  <Company>日本原子力研究所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岳連発第　　　　号</dc:title>
  <dc:creator>やまざき</dc:creator>
  <cp:lastModifiedBy>Mori Masao</cp:lastModifiedBy>
  <cp:revision>4</cp:revision>
  <cp:lastPrinted>2016-05-30T12:42:00Z</cp:lastPrinted>
  <dcterms:created xsi:type="dcterms:W3CDTF">2019-03-31T15:53:00Z</dcterms:created>
  <dcterms:modified xsi:type="dcterms:W3CDTF">2019-03-31T15:55:00Z</dcterms:modified>
</cp:coreProperties>
</file>